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BA14" w14:textId="77777777" w:rsidR="000F3868" w:rsidRPr="00764283" w:rsidRDefault="001238D6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256B6BB5" w14:textId="77777777" w:rsidR="000F3868" w:rsidRPr="00764283" w:rsidRDefault="001238D6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2022</w:t>
      </w: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4</w:t>
      </w: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25</w:t>
      </w:r>
      <w:r w:rsidRPr="0076428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250FBB73" w14:textId="77777777" w:rsidR="000F3868" w:rsidRPr="00764283" w:rsidRDefault="000F3868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</w:p>
    <w:p w14:paraId="6796E332" w14:textId="77777777" w:rsidR="000F3868" w:rsidRPr="00764283" w:rsidRDefault="001238D6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源自热爱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 xml:space="preserve"> 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未被定义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 xml:space="preserve"> </w:t>
      </w:r>
    </w:p>
    <w:p w14:paraId="130557B2" w14:textId="393BFDD3" w:rsidR="000F3868" w:rsidRPr="001A34E2" w:rsidRDefault="001238D6" w:rsidP="001A34E2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宋体" w:hAnsi="FOR smart Next" w:cs="FOR smart Next"/>
          <w:b/>
          <w:bCs/>
          <w:sz w:val="28"/>
          <w:szCs w:val="28"/>
          <w:lang w:val="en-US" w:eastAsia="zh-CN"/>
        </w:rPr>
      </w:pP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全新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smart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精灵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#1</w:t>
      </w:r>
      <w:r w:rsidRPr="00764283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于国内呈现亚洲上市并率先开启预售</w:t>
      </w:r>
    </w:p>
    <w:p w14:paraId="4F020840" w14:textId="6BFDDABB" w:rsidR="000F3868" w:rsidRPr="00764283" w:rsidRDefault="001238D6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4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5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 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明日都市密友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——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全新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于国内呈现亚洲上市并率先在国内开启预售，此次公布了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Pro+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、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Premium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两款配置车型，其官方预售价格区间为人民币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9-23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万元（新能源</w:t>
      </w:r>
      <w:r w:rsidR="007F3119" w:rsidRPr="007F3119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汽车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补贴后</w:t>
      </w:r>
      <w:r w:rsidR="007F3119" w:rsidRPr="007F3119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且不含付费选装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）。</w:t>
      </w:r>
    </w:p>
    <w:p w14:paraId="1C036F1F" w14:textId="77777777" w:rsidR="000F3868" w:rsidRPr="00764283" w:rsidRDefault="001238D6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创新注入运营，发展边际未被定义：基于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中欧双核，全球布局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前瞻发展战略，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着眼中欧两大主要市场，并加快拓展全球市场，不断突破企业发展边际，积极谋筹可持续发展远景。</w:t>
      </w:r>
    </w:p>
    <w:p w14:paraId="4ACAB301" w14:textId="6974F0EB" w:rsidR="000F3868" w:rsidRPr="00764283" w:rsidRDefault="001238D6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用行动实现灵感，明日座驾未被定义：全面焕新后的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从单一车型品牌</w:t>
      </w:r>
      <w:r w:rsidR="00764283" w:rsidRPr="00764283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转变为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多矩阵车型品牌，积极构建新一代纯电动车家族，并推出了家族首位成员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——“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明日都市密友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全新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5D4216C9" w14:textId="294B5EEB" w:rsidR="000F3868" w:rsidRPr="00764283" w:rsidRDefault="001238D6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以热爱呼唤共创，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生活未被定义：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开启</w:t>
      </w:r>
      <w:r w:rsidR="00764283">
        <w:rPr>
          <w:rFonts w:ascii="宋体" w:hAnsi="宋体" w:cs="FOR smart Sans" w:hint="eastAsia"/>
          <w:b/>
          <w:bCs/>
          <w:szCs w:val="20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头号密友计划</w:t>
      </w:r>
      <w:r w:rsidR="00764283">
        <w:rPr>
          <w:rFonts w:ascii="FOR smart Sans" w:hAnsi="FOR smart Sans" w:cs="FOR smart Sans"/>
          <w:b/>
          <w:bCs/>
          <w:szCs w:val="20"/>
          <w:lang w:val="en-US" w:eastAsia="zh-CN"/>
        </w:rPr>
        <w:t>”</w:t>
      </w:r>
      <w:r w:rsidR="00764283" w:rsidRPr="00764283">
        <w:rPr>
          <w:rFonts w:ascii="FOR smart Sans" w:eastAsia="仓耳云黑 W03" w:hAnsi="FOR smart Sans" w:cs="FOR smart Sans" w:hint="eastAsia"/>
          <w:b/>
          <w:bCs/>
          <w:szCs w:val="20"/>
          <w:lang w:val="en-US" w:eastAsia="zh-CN"/>
        </w:rPr>
        <w:t>共创活动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宣布全新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即日起正式开启预订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 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并发布多</w:t>
      </w:r>
      <w:r w:rsidR="00841D5E"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重</w:t>
      </w:r>
      <w:r w:rsidRPr="00764283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惊喜权益。</w:t>
      </w:r>
    </w:p>
    <w:p w14:paraId="4B710CAA" w14:textId="77777777" w:rsidR="000F3868" w:rsidRPr="00764283" w:rsidRDefault="000F3868">
      <w:pPr>
        <w:widowControl w:val="0"/>
        <w:spacing w:line="360" w:lineRule="auto"/>
        <w:ind w:left="360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</w:p>
    <w:p w14:paraId="4AFFA1F6" w14:textId="6863724E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 w:val="22"/>
          <w:lang w:eastAsia="zh-CN"/>
        </w:rPr>
        <w:t>（</w:t>
      </w:r>
      <w:r w:rsidRPr="00764283">
        <w:rPr>
          <w:rFonts w:ascii="FOR smart Sans" w:eastAsia="仓耳云黑 W03" w:hAnsi="FOR smart Sans" w:cs="FOR smart Sans"/>
          <w:b/>
          <w:bCs/>
          <w:sz w:val="22"/>
          <w:lang w:eastAsia="zh-CN"/>
        </w:rPr>
        <w:t>2022</w:t>
      </w:r>
      <w:r w:rsidRPr="00764283">
        <w:rPr>
          <w:rFonts w:ascii="FOR smart Sans" w:eastAsia="仓耳云黑 W03" w:hAnsi="FOR smart Sans" w:cs="FOR smart Sans"/>
          <w:b/>
          <w:bCs/>
          <w:sz w:val="22"/>
          <w:lang w:eastAsia="zh-CN"/>
        </w:rPr>
        <w:t>年</w:t>
      </w:r>
      <w:r w:rsidRPr="00764283">
        <w:rPr>
          <w:rFonts w:ascii="FOR smart Sans" w:eastAsia="仓耳云黑 W03" w:hAnsi="FOR smart Sans" w:cs="FOR smart Sans"/>
          <w:b/>
          <w:bCs/>
          <w:sz w:val="22"/>
          <w:lang w:eastAsia="zh-CN"/>
        </w:rPr>
        <w:t>4</w:t>
      </w:r>
      <w:r w:rsidRPr="00764283">
        <w:rPr>
          <w:rFonts w:ascii="FOR smart Sans" w:eastAsia="仓耳云黑 W03" w:hAnsi="FOR smart Sans" w:cs="FOR smart Sans"/>
          <w:b/>
          <w:bCs/>
          <w:sz w:val="22"/>
          <w:lang w:eastAsia="zh-CN"/>
        </w:rPr>
        <w:t>月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5</w:t>
      </w:r>
      <w:r w:rsidRPr="00764283">
        <w:rPr>
          <w:rFonts w:ascii="FOR smart Sans" w:eastAsia="仓耳云黑 W03" w:hAnsi="FOR smart Sans" w:cs="FOR smart Sans"/>
          <w:b/>
          <w:bCs/>
          <w:sz w:val="22"/>
          <w:lang w:eastAsia="zh-CN"/>
        </w:rPr>
        <w:t>日，杭州）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上世纪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年代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品牌秉持着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探索未来都市出行最佳解决方案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的愿景诞生。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年间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携手全球数百万用户和无数粉丝，早</w:t>
      </w:r>
      <w:r w:rsidR="00713424" w:rsidRPr="00764283">
        <w:rPr>
          <w:rFonts w:ascii="FOR smart Sans" w:eastAsia="仓耳云黑 W03" w:hAnsi="FOR smart Sans" w:cs="FOR smart Sans"/>
          <w:sz w:val="22"/>
          <w:lang w:val="en-US" w:eastAsia="zh-CN"/>
        </w:rPr>
        <w:t>已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成为乐享都市出行的个性标签。作为全球首个从燃油车全面转型为纯电动车的品牌，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全面焕新的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不改初心，依旧怀揣着无限热爱、大胆畅想和实现灵感的勇气，去探寻未被定义的明日边界。</w:t>
      </w:r>
    </w:p>
    <w:p w14:paraId="4A25154B" w14:textId="729DBDCF" w:rsidR="00600A5B" w:rsidRDefault="00F63B31" w:rsidP="00600A5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3C47264C" wp14:editId="6E009B6B">
            <wp:extent cx="3960000" cy="2796696"/>
            <wp:effectExtent l="0" t="0" r="2540" b="0"/>
            <wp:docPr id="9" name="图片 9" descr="湖边的路上行驶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湖边的路上行驶的汽车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BF5" w14:textId="28574199" w:rsidR="006A2514" w:rsidRPr="006A2514" w:rsidRDefault="00B534F7" w:rsidP="00517F0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源自热爱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未被定义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 xml:space="preserve"> </w:t>
      </w:r>
      <w:r w:rsidR="00600A5B">
        <w:rPr>
          <w:rFonts w:ascii="FOR smart Sans" w:eastAsia="仓耳云黑 W03" w:hAnsi="FOR smart Sans" w:cs="FOR smart Sans" w:hint="eastAsia"/>
          <w:sz w:val="22"/>
          <w:lang w:val="en-US" w:eastAsia="zh-CN"/>
        </w:rPr>
        <w:t>全新</w:t>
      </w:r>
      <w:r w:rsidR="00600A5B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="00600A5B"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 w:rsidR="00600A5B">
        <w:rPr>
          <w:rFonts w:ascii="FOR smart Sans" w:eastAsia="仓耳云黑 W03" w:hAnsi="FOR smart Sans" w:cs="FOR smart Sans" w:hint="eastAsia"/>
          <w:sz w:val="22"/>
          <w:lang w:val="en-US" w:eastAsia="zh-CN"/>
        </w:rPr>
        <w:t>#</w:t>
      </w:r>
      <w:r w:rsidR="00600A5B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="00600A5B">
        <w:rPr>
          <w:rFonts w:ascii="FOR smart Sans" w:eastAsia="仓耳云黑 W03" w:hAnsi="FOR smart Sans" w:cs="FOR smart Sans" w:hint="eastAsia"/>
          <w:sz w:val="22"/>
          <w:lang w:val="en-US" w:eastAsia="zh-CN"/>
        </w:rPr>
        <w:t>亚洲上市</w:t>
      </w:r>
    </w:p>
    <w:p w14:paraId="4BF529CA" w14:textId="34FA4ECC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今夜，新奢纯电汽车科技品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41D5E" w:rsidRPr="00764283">
        <w:rPr>
          <w:rFonts w:ascii="FOR smart Sans" w:eastAsia="仓耳云黑 W03" w:hAnsi="FOR smart Sans" w:cs="FOR smart Sans"/>
          <w:sz w:val="22"/>
          <w:lang w:val="en-US" w:eastAsia="zh-CN"/>
        </w:rPr>
        <w:t>，携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新一代纯电动车家族的首位成员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于国内呈现亚洲上市并率先开启预售。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此次推出的两款配置车型为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Pro+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Premium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，其官方预售价格区间为人民币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9-23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万元（新能源</w:t>
      </w:r>
      <w:r w:rsidR="00EE4150"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汽车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补贴后</w:t>
      </w:r>
      <w:r w:rsidR="007F3119" w:rsidRPr="007F3119"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且不含付费选装</w:t>
      </w:r>
      <w:r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）。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同时，官方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预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订通道已正式开启，用户可登录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APP”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或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汽车小程序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进行预订</w:t>
      </w:r>
      <w:r w:rsidR="006402D4"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="0075751B" w:rsidRPr="0075751B"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意向</w:t>
      </w:r>
      <w:r w:rsidR="006402D4"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金为人民币</w:t>
      </w:r>
      <w:r w:rsidR="006402D4"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500</w:t>
      </w:r>
      <w:r w:rsidR="006402D4" w:rsidRPr="002F14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元）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，即刻携手明</w:t>
      </w:r>
      <w:r w:rsidRPr="00764283">
        <w:rPr>
          <w:rFonts w:ascii="FOR smart Sans" w:eastAsia="微软雅黑" w:hAnsi="FOR smart Sans" w:cs="FOR smart Sans"/>
          <w:sz w:val="22"/>
          <w:lang w:val="en-US" w:eastAsia="zh-CN"/>
        </w:rPr>
        <w:t>⽇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都市密友开启纯电之旅。</w:t>
      </w:r>
    </w:p>
    <w:p w14:paraId="58B6DAC6" w14:textId="5DD71946" w:rsidR="0035757D" w:rsidRPr="008B24E3" w:rsidRDefault="008B24E3" w:rsidP="0035757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FF18D04" wp14:editId="69C109E7">
            <wp:extent cx="3960000" cy="2211707"/>
            <wp:effectExtent l="0" t="0" r="254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6A71" w14:textId="0C4D4098" w:rsidR="006A2514" w:rsidRPr="00A97A59" w:rsidRDefault="0035757D" w:rsidP="006743A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1 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P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r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o+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版、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Premium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版预售价格</w:t>
      </w:r>
      <w:r w:rsidR="006743A7">
        <w:rPr>
          <w:rFonts w:ascii="FOR smart Sans" w:eastAsia="仓耳云黑 W03" w:hAnsi="FOR smart Sans" w:cs="FOR smart Sans" w:hint="eastAsia"/>
          <w:sz w:val="22"/>
          <w:lang w:val="en-US" w:eastAsia="zh-CN"/>
        </w:rPr>
        <w:t>范围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（新能源汽车补贴后</w:t>
      </w:r>
      <w:r w:rsidR="006743A7">
        <w:rPr>
          <w:rFonts w:ascii="FOR smart Sans" w:eastAsia="仓耳云黑 W03" w:hAnsi="FOR smart Sans" w:cs="FOR smart Sans" w:hint="eastAsia"/>
          <w:sz w:val="22"/>
          <w:lang w:val="en-US" w:eastAsia="zh-CN"/>
        </w:rPr>
        <w:t>且不含付费选装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）</w:t>
      </w:r>
    </w:p>
    <w:p w14:paraId="175118E8" w14:textId="4392EF1C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在亚洲上市发布会上，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CEO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佟湘北先生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随着首款全新量产车型的正式上市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品牌已进入全速发展新阶段。未来，我们将坚持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‘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’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前瞻发展战略，不断拓展企业全球发展边际。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已经长大，明日的征途是星辰大海。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76EBEDD8" w14:textId="255D0392" w:rsidR="0035757D" w:rsidRDefault="0035757D" w:rsidP="00517F0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7E62835" wp14:editId="5BED1442">
            <wp:extent cx="3960000" cy="2639840"/>
            <wp:effectExtent l="0" t="0" r="2540" b="1905"/>
            <wp:docPr id="2" name="图片 2" descr="汽车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汽车的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C43" w14:textId="68CCD734" w:rsidR="0035757D" w:rsidRDefault="0035757D" w:rsidP="0035757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97A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97A59">
        <w:rPr>
          <w:rFonts w:ascii="FOR smart Sans" w:eastAsia="仓耳云黑 W03" w:hAnsi="FOR smart Sans" w:cs="FOR smart Sans"/>
          <w:sz w:val="22"/>
          <w:lang w:val="en-US" w:eastAsia="zh-CN"/>
        </w:rPr>
        <w:t>品牌全球公司</w:t>
      </w:r>
      <w:r w:rsidRPr="00A97A59">
        <w:rPr>
          <w:rFonts w:ascii="FOR smart Sans" w:eastAsia="仓耳云黑 W03" w:hAnsi="FOR smart Sans" w:cs="FOR smart Sans"/>
          <w:sz w:val="22"/>
          <w:lang w:val="en-US" w:eastAsia="zh-CN"/>
        </w:rPr>
        <w:t>CEO</w:t>
      </w:r>
      <w:r w:rsidRPr="00A97A59">
        <w:rPr>
          <w:rFonts w:ascii="FOR smart Sans" w:eastAsia="仓耳云黑 W03" w:hAnsi="FOR smart Sans" w:cs="FOR smart Sans"/>
          <w:sz w:val="22"/>
          <w:lang w:val="en-US" w:eastAsia="zh-CN"/>
        </w:rPr>
        <w:t>佟湘北先生</w:t>
      </w:r>
    </w:p>
    <w:p w14:paraId="1D352CB0" w14:textId="1972D94F" w:rsidR="000F3868" w:rsidRPr="00764283" w:rsidRDefault="001238D6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将创新注入运营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发展边际未被定义</w:t>
      </w:r>
    </w:p>
    <w:p w14:paraId="1C001C74" w14:textId="1A1A9C51" w:rsidR="000F3868" w:rsidRPr="00764283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置身蓬勃发展的新赛道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品牌一路创新，不断拓宽企业发展边际，积极谋筹可持续发展远景。贯彻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前瞻发展战略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已布局全球两大新能源车市场，在品牌建设、产品研发制造和销售服务网络等方面均取得了长足进展。同时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积极深化全球运营，已携手宝腾汽车，共同开拓潜力巨大的东南亚新能源车市场。</w:t>
      </w:r>
    </w:p>
    <w:p w14:paraId="4B5050AD" w14:textId="3F09845E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在商业模式方面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稳步推进以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用户中心</w:t>
      </w:r>
      <w:r w:rsidR="00D52AB8" w:rsidRPr="00D52AB8">
        <w:rPr>
          <w:rFonts w:ascii="FOR smart Sans" w:eastAsia="仓耳云黑 W03" w:hAnsi="FOR smart Sans" w:cs="FOR smart Sans" w:hint="eastAsia"/>
          <w:sz w:val="22"/>
          <w:lang w:val="en-US" w:eastAsia="zh-CN"/>
        </w:rPr>
        <w:t>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数字驱动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为核心理念的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直销代理商业模式。目前，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已完成了用户数字生态系统基础建设，更集聚了一群与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志同道合的合作伙伴。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年内，近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将逐步铺开，覆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盖超过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座国内一线、新一线及二线城市，让更多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用户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能近距离感受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独具特色的新奢品牌、产品和服务体验。</w:t>
      </w:r>
    </w:p>
    <w:p w14:paraId="6B27DB71" w14:textId="1F26A5C6" w:rsidR="00A97A59" w:rsidRDefault="00A97A59" w:rsidP="00093454">
      <w:pPr>
        <w:tabs>
          <w:tab w:val="left" w:pos="7088"/>
        </w:tabs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406A70C9" wp14:editId="0E8E9F27">
            <wp:extent cx="3960000" cy="2639836"/>
            <wp:effectExtent l="0" t="0" r="2540" b="1905"/>
            <wp:docPr id="3" name="图片 3" descr="人站在汽车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人站在汽车边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51E8" w14:textId="59433695" w:rsidR="00A97A59" w:rsidRDefault="00A97A59" w:rsidP="00A97A5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97A59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97A59">
        <w:rPr>
          <w:rFonts w:ascii="FOR smart Sans" w:eastAsia="仓耳云黑 W03" w:hAnsi="FOR smart Sans" w:cs="FOR smart Sans"/>
          <w:sz w:val="22"/>
          <w:lang w:val="en-US" w:eastAsia="zh-CN"/>
        </w:rPr>
        <w:t>品牌全球公司销售、市场及售后副总裁张明霞女士</w:t>
      </w:r>
    </w:p>
    <w:p w14:paraId="6333E213" w14:textId="76FA69F5" w:rsidR="000F3868" w:rsidRPr="00764283" w:rsidRDefault="001238D6" w:rsidP="00517F0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F63B3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F63B3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此次全新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的正式上市只是品牌发展历程上的一个新起点。面对明日，我们将继续以用户为中心，将无限灵感融入业务运营，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不断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带来超越期待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、充满惊喜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的品牌产品服务体验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E4150" w:rsidRPr="00764283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B021E0" w:rsidRPr="00764283">
        <w:rPr>
          <w:rFonts w:ascii="FOR smart Sans" w:eastAsia="仓耳云黑 W03" w:hAnsi="FOR smart Sans" w:cs="FOR smart Sans"/>
          <w:sz w:val="22"/>
          <w:lang w:val="en-US" w:eastAsia="zh-CN"/>
        </w:rPr>
        <w:t>与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同样热爱明日无限可能的用户</w:t>
      </w:r>
      <w:r w:rsidR="00B021E0" w:rsidRPr="00764283">
        <w:rPr>
          <w:rFonts w:ascii="FOR smart Sans" w:eastAsia="仓耳云黑 W03" w:hAnsi="FOR smart Sans" w:cs="FOR smart Sans"/>
          <w:sz w:val="22"/>
          <w:lang w:val="en-US" w:eastAsia="zh-CN"/>
        </w:rPr>
        <w:t>携手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共创，致力于成为他们的明日都市密友。源自热爱，未被定义，这就是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5874DBF3" w14:textId="77777777" w:rsidR="000F3868" w:rsidRPr="00764283" w:rsidRDefault="001238D6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用行动实现灵感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明日座驾未被定义</w:t>
      </w:r>
    </w:p>
    <w:p w14:paraId="6E498BDB" w14:textId="6A99DE94" w:rsidR="000F3868" w:rsidRPr="00764283" w:rsidRDefault="001238D6" w:rsidP="0087787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诞生</w:t>
      </w:r>
      <w:r w:rsidR="00B021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之日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起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B021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便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断打破思维桎梏，用行动去实现未被定义的</w:t>
      </w:r>
      <w:r w:rsidR="00B021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感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面对明日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从单一车型品牌</w:t>
      </w:r>
      <w:r w:rsidR="00764283">
        <w:rPr>
          <w:rFonts w:ascii="FOR smart Sans" w:hAnsi="FOR smart Sans" w:cs="FOR smart Sans" w:hint="eastAsia"/>
          <w:color w:val="000000" w:themeColor="text1"/>
          <w:sz w:val="22"/>
          <w:lang w:val="en-US" w:eastAsia="zh-CN"/>
        </w:rPr>
        <w:t>转</w:t>
      </w:r>
      <w:r w:rsidR="00D50641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变为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多矩阵车型品牌，积极构建新一代纯电动车家族。直播现场，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携手潮趣先锋派人群，倾情演绎了作为</w:t>
      </w:r>
      <w:r w:rsidRPr="00764283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颜值担当、乐活向导、实力玩家、可靠伙伴、极客先锋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五重</w:t>
      </w:r>
      <w:r w:rsidR="00B021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鲜明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个性，解密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明日都市密友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魅力源代码。</w:t>
      </w:r>
    </w:p>
    <w:p w14:paraId="1687447A" w14:textId="13BA0D74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首先，它是一个彰显个性的颜值担当。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采用了梅赛德斯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为之量身打造的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感性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·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锐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设计哲学。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1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车身颜色、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内饰风格，多种色彩搭配可供选择，充分照顾用户的个性表达。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TA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仅是用户的都市密友，更是彰显品位的潮流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担当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</w:p>
    <w:p w14:paraId="63A2E159" w14:textId="6E1A25F2" w:rsidR="006D433C" w:rsidRDefault="00267B19" w:rsidP="00517F0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drawing>
          <wp:inline distT="0" distB="0" distL="0" distR="0" wp14:anchorId="5CAC4601" wp14:editId="1AE213B1">
            <wp:extent cx="3960000" cy="2639841"/>
            <wp:effectExtent l="0" t="0" r="2540" b="1905"/>
            <wp:docPr id="28" name="图片 28" descr="桌子上摆放着黑色的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桌子上摆放着黑色的车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9B0A" w14:textId="02FBACFA" w:rsidR="00267B19" w:rsidRDefault="00267B19" w:rsidP="00517F0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</w:p>
    <w:p w14:paraId="5E5AAFCB" w14:textId="1FEC51BE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是一位懂你所需的乐活向导。前排座椅支持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向电动调节、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向电动腰托调节，提供贴合身形的舒适乘坐体验。热泵空调、双区自动恒温空调、多向调节、通风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/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加热座椅等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配置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带来知冷知热的贴心守护。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.3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平米超大尺寸沉浸式天幕、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Beats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音响系统、智能香氛系统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0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英寸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HUD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抬头显示、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手机无线充电、脚踢式</w:t>
      </w:r>
      <w:r w:rsidRPr="001C376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动尾门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.3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千瓦反向充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等功能</w:t>
      </w:r>
      <w:r w:rsidR="00F745B7" w:rsidRPr="00F745B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配置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无不彰显出明日都市密友对用户需求</w:t>
      </w:r>
      <w:r w:rsidR="007704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细致体贴。</w:t>
      </w:r>
    </w:p>
    <w:p w14:paraId="480898F9" w14:textId="63AE09AE" w:rsidR="00267B19" w:rsidRDefault="00267B19" w:rsidP="00267B1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26B63C9E" wp14:editId="38403C29">
            <wp:extent cx="3960000" cy="2638411"/>
            <wp:effectExtent l="0" t="0" r="2540" b="3810"/>
            <wp:docPr id="17" name="图片 17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汽车的方向盘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1F26" w14:textId="1350C4AB" w:rsidR="00267B19" w:rsidRDefault="00267B19" w:rsidP="00267B1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内饰</w:t>
      </w:r>
    </w:p>
    <w:p w14:paraId="39F17FE7" w14:textId="49BD5D67" w:rsidR="000400FE" w:rsidRDefault="001C3761" w:rsidP="000400F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drawing>
          <wp:inline distT="0" distB="0" distL="0" distR="0" wp14:anchorId="40622685" wp14:editId="50FA0348">
            <wp:extent cx="3960000" cy="2638887"/>
            <wp:effectExtent l="0" t="0" r="2540" b="3175"/>
            <wp:docPr id="21" name="图片 21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汽车的方向盘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2DA6" w14:textId="52F59CD4" w:rsidR="000400FE" w:rsidRDefault="001C3761" w:rsidP="00D805B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配备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Beats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音响系统</w:t>
      </w:r>
    </w:p>
    <w:p w14:paraId="5816F6C8" w14:textId="597E64C7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作为明日都市密友，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兼具颜值与实力。其搭载了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6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千瓦</w:t>
      </w:r>
      <w:r w:rsidR="00841D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·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时三元锂电池，最大纯电续航里程可达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56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公里（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CLTC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国轻型汽车行驶工况）</w:t>
      </w:r>
      <w:r w:rsidR="00841D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直流超充模式下（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5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千瓦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8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安培），仅需不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分钟便可将电量由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0%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增至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80%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喝杯咖啡的功夫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TA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就能恢复元气，再度启程。其搭载的永磁同步电</w:t>
      </w:r>
      <w:r w:rsidR="00553B04" w:rsidRPr="00553B04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驱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最大功率可达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千瓦，峰值扭矩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43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牛</w:t>
      </w:r>
      <w:r w:rsidR="00741E6C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·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米，从静止加速至百公里每小时仅需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.7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秒，是一个名副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其实的实力玩家。此外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驾驶模式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转向舒适度可供选择，</w:t>
      </w:r>
      <w:r w:rsidR="007704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让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驾驶乐趣也可个性定制。</w:t>
      </w:r>
    </w:p>
    <w:p w14:paraId="60ED0C0B" w14:textId="053C010A" w:rsidR="000400FE" w:rsidRDefault="000400FE" w:rsidP="000400F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drawing>
          <wp:inline distT="0" distB="0" distL="0" distR="0" wp14:anchorId="5736D6C1" wp14:editId="3888C866">
            <wp:extent cx="3960000" cy="2970239"/>
            <wp:effectExtent l="0" t="0" r="2540" b="1905"/>
            <wp:docPr id="6" name="图片 6" descr="公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公路上的汽车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CE32" w14:textId="7205005A" w:rsidR="006A2514" w:rsidRPr="00764283" w:rsidRDefault="0098610A" w:rsidP="00D805B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</w:t>
      </w:r>
      <w:r w:rsidR="000400FE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搭载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Pilo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智能辅助驾驶系统</w:t>
      </w:r>
    </w:p>
    <w:p w14:paraId="0406300D" w14:textId="7A18735A" w:rsidR="000F3868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对于安全感这件事，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绝不含糊。其搭载的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smart Pilo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辅助驾驶系统在主动安全方面提供了更多智能守护。全车搭载高达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3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个高精度感知硬件，可实现</w:t>
      </w:r>
      <w:r w:rsidR="007704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3</w:t>
      </w:r>
      <w:r w:rsidR="007704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项（包括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L2+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级别</w:t>
      </w:r>
      <w:r w:rsidR="007704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）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辅助驾驶功能。若在行驶中遇到突发情况，这位可靠伙伴便会用尽浑身解数帮</w:t>
      </w:r>
      <w:r w:rsidR="00D50641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化险为夷。此外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TA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满足中欧双重安全标准，采用笼式车身结构，高强度钢比例达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74%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整车热成型钢比例高达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9%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在坚固的车身结构里，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TA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有一颗稳定强大的内心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——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其搭载的三元锂电池，经历了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余项安全测试。在低温情况下，先进的电池智能温控管理系统可预加热电池，确保</w:t>
      </w:r>
      <w:r w:rsidR="007704E0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池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处于最佳工况，从而提升充电及输出效率。即</w:t>
      </w:r>
      <w:r w:rsidR="00D50641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便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北方的严寒冬季，这位密友也足够靠谱。</w:t>
      </w:r>
    </w:p>
    <w:p w14:paraId="170E3703" w14:textId="331810E3" w:rsidR="0098610A" w:rsidRDefault="0098610A" w:rsidP="0098610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6412C61B" wp14:editId="019F47F6">
            <wp:extent cx="3960000" cy="2969761"/>
            <wp:effectExtent l="0" t="0" r="2540" b="2540"/>
            <wp:docPr id="7" name="图片 7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汽车的方向盘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D72" w14:textId="5BC00ECF" w:rsidR="006A2514" w:rsidRPr="00764283" w:rsidRDefault="0098610A" w:rsidP="00D805B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采用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.8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英寸悬浮中控大屏</w:t>
      </w:r>
    </w:p>
    <w:p w14:paraId="7138948B" w14:textId="4F97DCC0" w:rsidR="00BE110E" w:rsidRDefault="00123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这个人人随时在线的时代，明日都市密友</w:t>
      </w:r>
      <w:r w:rsidR="003A14BA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一直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陪伴左右。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作为极客先锋，全新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系配备了高通骁龙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8155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座舱芯片，该芯片采用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7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纳米制程工艺、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8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核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CPU</w:t>
      </w:r>
      <w:r w:rsidR="009D085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处理器，拥有超强算力。</w:t>
      </w:r>
      <w:r w:rsidR="003A14BA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2.8</w:t>
      </w:r>
      <w:r w:rsidR="003A14BA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英寸的悬浮式中控大屏，</w:t>
      </w:r>
      <w:r w:rsidR="00DC149B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兼具</w:t>
      </w:r>
      <w:r w:rsidR="003A14BA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清晰</w:t>
      </w:r>
      <w:r w:rsidR="00DC149B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显示</w:t>
      </w:r>
      <w:r w:rsidR="003A14BA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与灵敏触感</w:t>
      </w:r>
      <w:r w:rsidR="00F12AB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其</w:t>
      </w:r>
      <w:r w:rsidR="00DC149B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搭载</w:t>
      </w:r>
      <w:r w:rsidR="00F12AB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感星球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DC149B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 OS</w:t>
      </w:r>
      <w:r w:rsidR="00DC149B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场景数字生态车机系统（支持微信）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采用源于游戏界</w:t>
      </w:r>
      <w:r w:rsidR="00CB6ABD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Low Poly”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几何折线</w:t>
      </w:r>
      <w:r w:rsidR="007F05B2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设计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风格。此外，灵感星球上还有一只随时待命的小狐狸，它是用户的精灵助手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vatar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可通过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I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人工智能技术，快速学习并适应用户的语音习惯。</w:t>
      </w:r>
      <w:r w:rsidR="00BE110E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此外，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打造了以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PP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车机系统为核心触点的一系列数字化生态服务，用户通过专属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 ID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便能无缝体验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106B46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数字世界。</w:t>
      </w:r>
    </w:p>
    <w:p w14:paraId="14C445DA" w14:textId="05C402D2" w:rsidR="0098610A" w:rsidRDefault="0098610A" w:rsidP="0028085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3F53C786" wp14:editId="0A5DD54C">
            <wp:extent cx="3960000" cy="2638887"/>
            <wp:effectExtent l="0" t="0" r="2540" b="3175"/>
            <wp:docPr id="8" name="图片 8" descr="汽车旁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汽车旁的人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DCB7" w14:textId="4CCC7C0E" w:rsidR="006A2514" w:rsidRPr="00764283" w:rsidRDefault="00280850" w:rsidP="00D805B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汽车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APP</w:t>
      </w:r>
    </w:p>
    <w:p w14:paraId="477A9D5E" w14:textId="60C06E51" w:rsidR="007F05B2" w:rsidRDefault="007F05B2" w:rsidP="007F05B2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，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配备了业界首创的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场景密友自定义功能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用户只需通过在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汽车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APP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上提前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DIY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场景和功能配置。这位密友就会如其所愿，为每一次出行都提供密友般的关怀。在生活中的特别时刻，密友当然不会缺席。通过可自定义的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灯光秀功能，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</w:t>
      </w:r>
      <w:r w:rsidR="0070789C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凭借律动光语和动感音乐，为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营造浪漫惊喜。</w:t>
      </w:r>
    </w:p>
    <w:p w14:paraId="515510DC" w14:textId="5091DF2E" w:rsidR="001C3761" w:rsidRDefault="001C3761" w:rsidP="001C3761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drawing>
          <wp:inline distT="0" distB="0" distL="0" distR="0" wp14:anchorId="1BE64761" wp14:editId="30DAAFAA">
            <wp:extent cx="3960000" cy="2638411"/>
            <wp:effectExtent l="0" t="0" r="2540" b="3810"/>
            <wp:docPr id="23" name="图片 23" descr="黑暗中的汽车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黑暗中的汽车&#10;&#10;低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9B09" w14:textId="77777777" w:rsidR="005A1549" w:rsidRDefault="005A1549">
      <w:pPr>
        <w:spacing w:line="240" w:lineRule="auto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br w:type="page"/>
      </w:r>
    </w:p>
    <w:p w14:paraId="2498E83F" w14:textId="0F66EE60" w:rsidR="000F3868" w:rsidRPr="00764283" w:rsidRDefault="001238D6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lastRenderedPageBreak/>
        <w:t>以热爱呼唤共创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smart</w:t>
      </w:r>
      <w:r w:rsidRPr="0076428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生活未被定义</w:t>
      </w:r>
    </w:p>
    <w:p w14:paraId="050607B1" w14:textId="1E0E726A" w:rsidR="00F8305F" w:rsidRDefault="009D2C42" w:rsidP="00F8305F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萌发于时尚和汽车的跨界共创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生而携手同好共创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彩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明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日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当年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作为万千粉丝的专属盛会，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 times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风靡全球，为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百年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汽车文化抹上了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一笔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浓墨重彩。如今，焕新而来的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致力于构建一个共创平台，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品牌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与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相联结，共同成长，从而激励更多人走到一起，去探索</w:t>
      </w:r>
      <w:r w:rsidR="0071342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去创造，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实现更多新灵感</w:t>
      </w:r>
      <w:r w:rsidR="00F8305F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</w:p>
    <w:p w14:paraId="2B480096" w14:textId="7B3B62B1" w:rsidR="009C1A67" w:rsidRDefault="00D805B6" w:rsidP="00517F0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304618F0" wp14:editId="76AD661C">
            <wp:extent cx="3960000" cy="2638411"/>
            <wp:effectExtent l="0" t="0" r="2540" b="3810"/>
            <wp:docPr id="29" name="图片 29" descr="黑暗中亮着灯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黑暗中亮着灯&#10;&#10;低可信度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245A" w14:textId="7FBC18F6" w:rsidR="006A2514" w:rsidRPr="00764283" w:rsidRDefault="00D805B6" w:rsidP="00D805B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璀璨光影贯穿式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LED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尾灯</w:t>
      </w:r>
    </w:p>
    <w:p w14:paraId="6D1CCE32" w14:textId="1838F1A9" w:rsidR="00713424" w:rsidRDefault="00F8305F" w:rsidP="00713424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去年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五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月，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发布旗下潮趣生活方式品牌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idea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让万物皆可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6402D4"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此次发布会上，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发布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头号密友计划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，为所有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预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订车主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自动解锁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该活动参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与权限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通过参与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共创活动</w:t>
      </w:r>
      <w:r w:rsidR="00713424" w:rsidRPr="00764283">
        <w:rPr>
          <w:rFonts w:ascii="FOR smart Sans" w:eastAsia="仓耳云黑 W03" w:hAnsi="FOR smart Sans" w:cs="FOR smart Sans"/>
          <w:sz w:val="22"/>
          <w:lang w:val="en-US" w:eastAsia="zh-CN"/>
        </w:rPr>
        <w:t>，密友们可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获取并积累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成长值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最终成为</w:t>
      </w:r>
      <w:r w:rsidR="00EA7F1C" w:rsidRPr="00764283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EA7F1C" w:rsidRPr="0076428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头号密友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6402D4" w:rsidRPr="00764283">
        <w:rPr>
          <w:rFonts w:ascii="FOR smart Sans" w:eastAsia="仓耳云黑 W03" w:hAnsi="FOR smart Sans" w:cs="FOR smart Sans"/>
          <w:sz w:val="22"/>
          <w:lang w:val="en-US" w:eastAsia="zh-CN"/>
        </w:rPr>
        <w:t>预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订车主，可享受六大惊喜福利，包括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活动先享权、专享权；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EA7F1C" w:rsidRPr="0076428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头号密友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认证徽章和标签；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 A</w:t>
      </w:r>
      <w:r w:rsidR="00D52AB8">
        <w:rPr>
          <w:rFonts w:ascii="FOR smart Sans" w:eastAsia="仓耳云黑 W03" w:hAnsi="FOR smart Sans" w:cs="FOR smart Sans"/>
          <w:sz w:val="22"/>
          <w:lang w:val="en-US" w:eastAsia="zh-CN"/>
        </w:rPr>
        <w:t>PP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账号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1000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成长值</w:t>
      </w:r>
      <w:r w:rsidR="005A1549">
        <w:rPr>
          <w:rFonts w:ascii="FOR smart Sans" w:eastAsia="仓耳云黑 W03" w:hAnsi="FOR smart Sans" w:cs="FOR smart Sans" w:hint="eastAsia"/>
          <w:sz w:val="22"/>
          <w:lang w:val="en-US" w:eastAsia="zh-CN"/>
        </w:rPr>
        <w:t>（成功提车后）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；专属客服；新车优先内测权益；后备箱惊喜盲盒。此外，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还将为所有车主</w:t>
      </w:r>
      <w:r w:rsidR="00713424" w:rsidRPr="00764283">
        <w:rPr>
          <w:rFonts w:ascii="FOR smart Sans" w:eastAsia="仓耳云黑 W03" w:hAnsi="FOR smart Sans" w:cs="FOR smart Sans"/>
          <w:sz w:val="22"/>
          <w:lang w:val="en-US" w:eastAsia="zh-CN"/>
        </w:rPr>
        <w:t>提供四大重磅权益，包括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整车质保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年或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15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万公里；电池质保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年或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15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万公里；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年一键免费全国道路救援；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5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年免费车机无限流量。</w:t>
      </w:r>
    </w:p>
    <w:p w14:paraId="1D526734" w14:textId="50D29848" w:rsidR="00517F0D" w:rsidRPr="00764283" w:rsidRDefault="00517F0D" w:rsidP="00517F0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17F0D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3A28D4A7" wp14:editId="73817E20">
            <wp:extent cx="3960000" cy="4374545"/>
            <wp:effectExtent l="0" t="0" r="254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765" w14:textId="616D5DAE" w:rsidR="00713424" w:rsidRPr="00764283" w:rsidRDefault="00A46A23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46A23">
        <w:rPr>
          <w:rFonts w:ascii="FOR smart Sans" w:eastAsia="仓耳云黑 W03" w:hAnsi="FOR smart Sans" w:cs="FOR smart Sans" w:hint="eastAsia"/>
          <w:sz w:val="22"/>
          <w:lang w:val="en-US" w:eastAsia="zh-CN"/>
        </w:rPr>
        <w:t>源自热爱，未被定义。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以全新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713424" w:rsidRPr="00764283">
        <w:rPr>
          <w:rFonts w:ascii="FOR smart Sans" w:eastAsia="仓耳云黑 W03" w:hAnsi="FOR smart Sans" w:cs="FOR smart Sans"/>
          <w:sz w:val="22"/>
          <w:lang w:val="en-US" w:eastAsia="zh-CN"/>
        </w:rPr>
        <w:t>亚洲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上市为起点，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13424" w:rsidRPr="00764283">
        <w:rPr>
          <w:rFonts w:ascii="FOR smart Sans" w:eastAsia="仓耳云黑 W03" w:hAnsi="FOR smart Sans" w:cs="FOR smart Sans"/>
          <w:sz w:val="22"/>
          <w:lang w:val="en-US" w:eastAsia="zh-CN"/>
        </w:rPr>
        <w:t>已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开启品牌全新征途。未来，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238D6" w:rsidRPr="00764283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764283" w:rsidRPr="00764283">
        <w:rPr>
          <w:rFonts w:ascii="FOR smart Sans" w:eastAsia="仓耳云黑 W03" w:hAnsi="FOR smart Sans" w:cs="FOR smart Sans"/>
          <w:sz w:val="22"/>
          <w:lang w:val="en-US" w:eastAsia="zh-CN"/>
        </w:rPr>
        <w:t>以新奢风尚、明日科技不断带来惊喜，携手用户共创，一起让明天更</w:t>
      </w:r>
      <w:r w:rsidR="00764283" w:rsidRPr="0076428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64283" w:rsidRPr="00764283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</w:p>
    <w:p w14:paraId="722F0286" w14:textId="77777777" w:rsidR="000F3868" w:rsidRPr="00764283" w:rsidRDefault="001238D6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结束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</w:p>
    <w:p w14:paraId="1080B64F" w14:textId="485AD8DD" w:rsidR="000F3868" w:rsidRDefault="000F3868">
      <w:pPr>
        <w:spacing w:line="360" w:lineRule="auto"/>
        <w:rPr>
          <w:rFonts w:ascii="FOR smart Sans" w:hAnsi="FOR smart Sans" w:cs="FOR smart Sans"/>
          <w:color w:val="000000" w:themeColor="text1"/>
          <w:sz w:val="22"/>
          <w:lang w:val="en-GB" w:eastAsia="zh-CN"/>
        </w:rPr>
      </w:pPr>
    </w:p>
    <w:p w14:paraId="603E6B7A" w14:textId="55AE1550" w:rsidR="00815C6F" w:rsidRDefault="00815C6F">
      <w:pPr>
        <w:spacing w:line="360" w:lineRule="auto"/>
        <w:rPr>
          <w:rFonts w:ascii="FOR smart Sans" w:hAnsi="FOR smart Sans" w:cs="FOR smart Sans"/>
          <w:color w:val="000000" w:themeColor="text1"/>
          <w:sz w:val="22"/>
          <w:lang w:val="en-GB" w:eastAsia="zh-CN"/>
        </w:rPr>
      </w:pPr>
    </w:p>
    <w:p w14:paraId="127490C8" w14:textId="77777777" w:rsidR="00815C6F" w:rsidRDefault="00815C6F">
      <w:pPr>
        <w:spacing w:line="360" w:lineRule="auto"/>
        <w:rPr>
          <w:rFonts w:ascii="FOR smart Sans" w:hAnsi="FOR smart Sans" w:cs="FOR smart Sans"/>
          <w:color w:val="000000" w:themeColor="text1"/>
          <w:sz w:val="22"/>
          <w:lang w:val="en-GB" w:eastAsia="zh-CN"/>
        </w:rPr>
      </w:pPr>
    </w:p>
    <w:p w14:paraId="2BE3F260" w14:textId="77777777" w:rsidR="00865791" w:rsidRPr="00865791" w:rsidRDefault="00865791">
      <w:pPr>
        <w:spacing w:line="360" w:lineRule="auto"/>
        <w:rPr>
          <w:rFonts w:ascii="FOR smart Sans" w:hAnsi="FOR smart Sans" w:cs="FOR smart Sans"/>
          <w:color w:val="000000" w:themeColor="text1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F3868" w:rsidRPr="00764283" w14:paraId="665AF544" w14:textId="77777777">
        <w:tc>
          <w:tcPr>
            <w:tcW w:w="4720" w:type="dxa"/>
          </w:tcPr>
          <w:p w14:paraId="34DEB045" w14:textId="77777777" w:rsidR="000F3868" w:rsidRPr="00764283" w:rsidRDefault="001238D6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764283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eastAsia="zh-CN"/>
              </w:rPr>
              <w:lastRenderedPageBreak/>
              <w:drawing>
                <wp:inline distT="0" distB="0" distL="0" distR="0" wp14:anchorId="295E84AF" wp14:editId="2A150877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D0A0D" w14:textId="77777777" w:rsidR="000F3868" w:rsidRPr="00764283" w:rsidRDefault="001238D6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1B177D66" w14:textId="77777777" w:rsidR="000F3868" w:rsidRPr="00764283" w:rsidRDefault="001238D6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关注</w:t>
            </w: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6F328260" w14:textId="77777777" w:rsidR="000F3868" w:rsidRPr="00764283" w:rsidRDefault="001238D6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764283"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03F27D60" wp14:editId="08C06B93">
                  <wp:extent cx="971550" cy="946785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09249" w14:textId="77777777" w:rsidR="000F3868" w:rsidRPr="00764283" w:rsidRDefault="001238D6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19B8ECA3" w14:textId="77777777" w:rsidR="000F3868" w:rsidRPr="00764283" w:rsidRDefault="001238D6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下载</w:t>
            </w: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 w:rsidRPr="00764283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4A80198E" w14:textId="77777777" w:rsidR="000F3868" w:rsidRPr="00764283" w:rsidRDefault="000F3868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2F612CFC" w14:textId="77777777" w:rsidR="000F3868" w:rsidRPr="00764283" w:rsidRDefault="001238D6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3E079591" w14:textId="77777777" w:rsidR="000F3868" w:rsidRPr="00764283" w:rsidRDefault="001238D6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4401A33B" w14:textId="77777777" w:rsidR="000F3868" w:rsidRPr="00764283" w:rsidRDefault="001238D6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0DDFFA2F" w14:textId="77777777" w:rsidR="000F3868" w:rsidRPr="00764283" w:rsidRDefault="000F3868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648D9831" w14:textId="77777777" w:rsidR="000F3868" w:rsidRPr="00764283" w:rsidRDefault="001238D6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 w:rsidRPr="00764283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271475B5" w14:textId="77777777" w:rsidR="000F3868" w:rsidRPr="00764283" w:rsidRDefault="001238D6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6F4556D" w14:textId="77777777" w:rsidR="000F3868" w:rsidRPr="00764283" w:rsidRDefault="001238D6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王维惠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hyperlink r:id="rId24" w:history="1">
        <w:r w:rsidRPr="00764283">
          <w:rPr>
            <w:rStyle w:val="af3"/>
            <w:rFonts w:ascii="FOR smart Sans" w:eastAsia="仓耳云黑 W03" w:hAnsi="FOR smart Sans" w:cs="FOR smart Sans"/>
            <w:kern w:val="2"/>
            <w:sz w:val="22"/>
            <w:lang w:eastAsia="zh-CN"/>
          </w:rPr>
          <w:t>ella.wang@smart.com</w:t>
        </w:r>
      </w:hyperlink>
    </w:p>
    <w:p w14:paraId="767E2B09" w14:textId="77777777" w:rsidR="000F3868" w:rsidRPr="00764283" w:rsidRDefault="001238D6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项璟怡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</w:t>
      </w:r>
      <w:r w:rsidRPr="00764283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.xiang@smart.com</w:t>
      </w:r>
    </w:p>
    <w:p w14:paraId="6145DC72" w14:textId="77777777" w:rsidR="000F3868" w:rsidRPr="00764283" w:rsidRDefault="000F3868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</w:p>
    <w:p w14:paraId="5026FC12" w14:textId="77777777" w:rsidR="000F3868" w:rsidRPr="00764283" w:rsidRDefault="001238D6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764283">
        <w:rPr>
          <w:rFonts w:ascii="FOR smart Sans" w:eastAsia="仓耳云黑 W03" w:hAnsi="FOR smart Sans" w:cs="FOR smart Sans"/>
          <w:kern w:val="2"/>
          <w:sz w:val="22"/>
          <w:lang w:eastAsia="zh-CN"/>
        </w:rPr>
        <w:t>品牌全球公司简介</w:t>
      </w:r>
    </w:p>
    <w:p w14:paraId="02A125A5" w14:textId="77777777" w:rsidR="000F3868" w:rsidRPr="00764283" w:rsidRDefault="001238D6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0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代品牌诞生以来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肩负着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愿景。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19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全球公司正式成立，以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欧双核，全球布局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前瞻发展战略，致力于将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塑造为全球领先的新奢纯电汽车科技品牌。</w:t>
      </w:r>
    </w:p>
    <w:p w14:paraId="7B2DDC04" w14:textId="77777777" w:rsidR="000F3868" w:rsidRPr="00764283" w:rsidRDefault="001238D6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目前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已完成品牌、产品及商业模式的全面焕新。其新一代纯电动车家族由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主导工程研发，梅赛德斯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负责设计，产品阵容扩展到更多细分市场。于近日呈现全球首秀的全新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将于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投放市场并销往海内外。为增进全球化运营，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76428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在中国及欧洲设立营销中心。</w:t>
      </w:r>
    </w:p>
    <w:sectPr w:rsidR="000F3868" w:rsidRPr="00764283"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A363" w14:textId="77777777" w:rsidR="00141840" w:rsidRDefault="00141840">
      <w:pPr>
        <w:spacing w:line="240" w:lineRule="auto"/>
      </w:pPr>
      <w:r>
        <w:separator/>
      </w:r>
    </w:p>
  </w:endnote>
  <w:endnote w:type="continuationSeparator" w:id="0">
    <w:p w14:paraId="240ACA4B" w14:textId="77777777" w:rsidR="00141840" w:rsidRDefault="0014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panose1 w:val="020B0604020202020204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FOR smart Next"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仓耳云黑 W03">
    <w:panose1 w:val="020B0604020202020204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F36A" w14:textId="77777777" w:rsidR="000F3868" w:rsidRDefault="001238D6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E3A43C" wp14:editId="69207719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B1AD" w14:textId="77777777" w:rsidR="00141840" w:rsidRDefault="00141840">
      <w:r>
        <w:separator/>
      </w:r>
    </w:p>
  </w:footnote>
  <w:footnote w:type="continuationSeparator" w:id="0">
    <w:p w14:paraId="569E3DDB" w14:textId="77777777" w:rsidR="00141840" w:rsidRDefault="0014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B684" w14:textId="77777777" w:rsidR="000F3868" w:rsidRDefault="001238D6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75C5E8D1" wp14:editId="44819F4C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BC90CBD" wp14:editId="2AFA783E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9921" w14:textId="77777777" w:rsidR="000F3868" w:rsidRDefault="001238D6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D85EA1A" wp14:editId="3572B020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BDB9CCF" wp14:editId="031B7B3B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7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E0D"/>
    <w:rsid w:val="0001045A"/>
    <w:rsid w:val="00011B11"/>
    <w:rsid w:val="00012457"/>
    <w:rsid w:val="00013FAE"/>
    <w:rsid w:val="00014247"/>
    <w:rsid w:val="000142D2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326F5"/>
    <w:rsid w:val="000328B2"/>
    <w:rsid w:val="00032A3E"/>
    <w:rsid w:val="00033069"/>
    <w:rsid w:val="00033DA1"/>
    <w:rsid w:val="00034B3B"/>
    <w:rsid w:val="000350A8"/>
    <w:rsid w:val="00035602"/>
    <w:rsid w:val="00035A6D"/>
    <w:rsid w:val="00036856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CAB"/>
    <w:rsid w:val="000602BA"/>
    <w:rsid w:val="000618FA"/>
    <w:rsid w:val="00061C51"/>
    <w:rsid w:val="000632D6"/>
    <w:rsid w:val="00064F8F"/>
    <w:rsid w:val="00065135"/>
    <w:rsid w:val="00065610"/>
    <w:rsid w:val="00065820"/>
    <w:rsid w:val="00065F63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1735"/>
    <w:rsid w:val="0007342F"/>
    <w:rsid w:val="00073733"/>
    <w:rsid w:val="00074000"/>
    <w:rsid w:val="000744B3"/>
    <w:rsid w:val="00074D00"/>
    <w:rsid w:val="00075017"/>
    <w:rsid w:val="00077902"/>
    <w:rsid w:val="00077BF7"/>
    <w:rsid w:val="00080337"/>
    <w:rsid w:val="000811C1"/>
    <w:rsid w:val="00082AE0"/>
    <w:rsid w:val="00083EF6"/>
    <w:rsid w:val="00084974"/>
    <w:rsid w:val="0008601D"/>
    <w:rsid w:val="00086241"/>
    <w:rsid w:val="000869B7"/>
    <w:rsid w:val="00086F94"/>
    <w:rsid w:val="00087DA0"/>
    <w:rsid w:val="000900F0"/>
    <w:rsid w:val="00090386"/>
    <w:rsid w:val="00090A2F"/>
    <w:rsid w:val="0009151C"/>
    <w:rsid w:val="00091AC7"/>
    <w:rsid w:val="00091B89"/>
    <w:rsid w:val="00091D0E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370A"/>
    <w:rsid w:val="000B3D73"/>
    <w:rsid w:val="000B5029"/>
    <w:rsid w:val="000B51B2"/>
    <w:rsid w:val="000B5499"/>
    <w:rsid w:val="000C0520"/>
    <w:rsid w:val="000C0A1A"/>
    <w:rsid w:val="000C1137"/>
    <w:rsid w:val="000C26C0"/>
    <w:rsid w:val="000C3D8F"/>
    <w:rsid w:val="000C415D"/>
    <w:rsid w:val="000C4E49"/>
    <w:rsid w:val="000C533C"/>
    <w:rsid w:val="000D0699"/>
    <w:rsid w:val="000D06D3"/>
    <w:rsid w:val="000D145A"/>
    <w:rsid w:val="000D191F"/>
    <w:rsid w:val="000D1E26"/>
    <w:rsid w:val="000D2B85"/>
    <w:rsid w:val="000D42BA"/>
    <w:rsid w:val="000D6177"/>
    <w:rsid w:val="000D64D5"/>
    <w:rsid w:val="000D6CA2"/>
    <w:rsid w:val="000D7523"/>
    <w:rsid w:val="000D7F64"/>
    <w:rsid w:val="000E001F"/>
    <w:rsid w:val="000E101A"/>
    <w:rsid w:val="000E1BD1"/>
    <w:rsid w:val="000E3C0E"/>
    <w:rsid w:val="000E3D9A"/>
    <w:rsid w:val="000E4A7D"/>
    <w:rsid w:val="000E61E4"/>
    <w:rsid w:val="000E793B"/>
    <w:rsid w:val="000E79E0"/>
    <w:rsid w:val="000F0C12"/>
    <w:rsid w:val="000F0E6D"/>
    <w:rsid w:val="000F1233"/>
    <w:rsid w:val="000F3868"/>
    <w:rsid w:val="000F4B64"/>
    <w:rsid w:val="000F5BDD"/>
    <w:rsid w:val="000F7A85"/>
    <w:rsid w:val="00100BB5"/>
    <w:rsid w:val="00104B42"/>
    <w:rsid w:val="00106972"/>
    <w:rsid w:val="00106B46"/>
    <w:rsid w:val="00107394"/>
    <w:rsid w:val="001075C0"/>
    <w:rsid w:val="00111A0F"/>
    <w:rsid w:val="001137A1"/>
    <w:rsid w:val="001138C1"/>
    <w:rsid w:val="00115C0E"/>
    <w:rsid w:val="001165B8"/>
    <w:rsid w:val="00116A27"/>
    <w:rsid w:val="00117051"/>
    <w:rsid w:val="00120EB7"/>
    <w:rsid w:val="001238D6"/>
    <w:rsid w:val="001245B7"/>
    <w:rsid w:val="00124B1F"/>
    <w:rsid w:val="00124C7E"/>
    <w:rsid w:val="0012524D"/>
    <w:rsid w:val="00125D8F"/>
    <w:rsid w:val="00126DF7"/>
    <w:rsid w:val="00127038"/>
    <w:rsid w:val="00127A17"/>
    <w:rsid w:val="001320F1"/>
    <w:rsid w:val="0013212C"/>
    <w:rsid w:val="001321BD"/>
    <w:rsid w:val="0013293A"/>
    <w:rsid w:val="00133789"/>
    <w:rsid w:val="001355CC"/>
    <w:rsid w:val="001365FA"/>
    <w:rsid w:val="0013712E"/>
    <w:rsid w:val="001371CB"/>
    <w:rsid w:val="001405A6"/>
    <w:rsid w:val="00140923"/>
    <w:rsid w:val="00141230"/>
    <w:rsid w:val="001414F3"/>
    <w:rsid w:val="00141840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746"/>
    <w:rsid w:val="00154A6D"/>
    <w:rsid w:val="00154D52"/>
    <w:rsid w:val="00155914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50E6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F39"/>
    <w:rsid w:val="001771AD"/>
    <w:rsid w:val="00181DD9"/>
    <w:rsid w:val="001835F1"/>
    <w:rsid w:val="00184E85"/>
    <w:rsid w:val="00184F77"/>
    <w:rsid w:val="001857E3"/>
    <w:rsid w:val="00185DB2"/>
    <w:rsid w:val="0018725A"/>
    <w:rsid w:val="00187850"/>
    <w:rsid w:val="001902AA"/>
    <w:rsid w:val="0019169D"/>
    <w:rsid w:val="0019196C"/>
    <w:rsid w:val="0019325E"/>
    <w:rsid w:val="00193E53"/>
    <w:rsid w:val="0019454A"/>
    <w:rsid w:val="0019472D"/>
    <w:rsid w:val="001957BA"/>
    <w:rsid w:val="00196B1F"/>
    <w:rsid w:val="001A1868"/>
    <w:rsid w:val="001A1B74"/>
    <w:rsid w:val="001A2570"/>
    <w:rsid w:val="001A34E2"/>
    <w:rsid w:val="001A3BB1"/>
    <w:rsid w:val="001A5C37"/>
    <w:rsid w:val="001A6AD5"/>
    <w:rsid w:val="001B07AA"/>
    <w:rsid w:val="001B270A"/>
    <w:rsid w:val="001B291E"/>
    <w:rsid w:val="001B3AE0"/>
    <w:rsid w:val="001B42E3"/>
    <w:rsid w:val="001B57A8"/>
    <w:rsid w:val="001B5A9C"/>
    <w:rsid w:val="001B6B5C"/>
    <w:rsid w:val="001B7A3F"/>
    <w:rsid w:val="001B7BD5"/>
    <w:rsid w:val="001B7E3F"/>
    <w:rsid w:val="001C0674"/>
    <w:rsid w:val="001C06FA"/>
    <w:rsid w:val="001C0926"/>
    <w:rsid w:val="001C0FA1"/>
    <w:rsid w:val="001C0FB2"/>
    <w:rsid w:val="001C13D6"/>
    <w:rsid w:val="001C15D4"/>
    <w:rsid w:val="001C1D1A"/>
    <w:rsid w:val="001C3761"/>
    <w:rsid w:val="001C53BB"/>
    <w:rsid w:val="001C6396"/>
    <w:rsid w:val="001C67C3"/>
    <w:rsid w:val="001C769A"/>
    <w:rsid w:val="001C7A92"/>
    <w:rsid w:val="001C7F17"/>
    <w:rsid w:val="001D087A"/>
    <w:rsid w:val="001D1662"/>
    <w:rsid w:val="001D1975"/>
    <w:rsid w:val="001D1B19"/>
    <w:rsid w:val="001D23A0"/>
    <w:rsid w:val="001D2F7D"/>
    <w:rsid w:val="001D3B05"/>
    <w:rsid w:val="001D3B6E"/>
    <w:rsid w:val="001D542F"/>
    <w:rsid w:val="001D699F"/>
    <w:rsid w:val="001D71AE"/>
    <w:rsid w:val="001E0AE6"/>
    <w:rsid w:val="001E24DC"/>
    <w:rsid w:val="001E27EE"/>
    <w:rsid w:val="001E422D"/>
    <w:rsid w:val="001E4307"/>
    <w:rsid w:val="001E4A80"/>
    <w:rsid w:val="001E5B46"/>
    <w:rsid w:val="001E70BF"/>
    <w:rsid w:val="001F1579"/>
    <w:rsid w:val="001F2915"/>
    <w:rsid w:val="001F31E4"/>
    <w:rsid w:val="001F55BD"/>
    <w:rsid w:val="001F5F3C"/>
    <w:rsid w:val="001F716F"/>
    <w:rsid w:val="001F72BE"/>
    <w:rsid w:val="001F78BB"/>
    <w:rsid w:val="0020233A"/>
    <w:rsid w:val="002048D6"/>
    <w:rsid w:val="002048FF"/>
    <w:rsid w:val="00205C5E"/>
    <w:rsid w:val="00205E4C"/>
    <w:rsid w:val="00206261"/>
    <w:rsid w:val="0020782D"/>
    <w:rsid w:val="002105D2"/>
    <w:rsid w:val="002142F6"/>
    <w:rsid w:val="00215787"/>
    <w:rsid w:val="00215966"/>
    <w:rsid w:val="0021636C"/>
    <w:rsid w:val="002176C9"/>
    <w:rsid w:val="0022026B"/>
    <w:rsid w:val="002218FA"/>
    <w:rsid w:val="00222165"/>
    <w:rsid w:val="002229DF"/>
    <w:rsid w:val="002264E3"/>
    <w:rsid w:val="00226553"/>
    <w:rsid w:val="00226693"/>
    <w:rsid w:val="002271DC"/>
    <w:rsid w:val="0022739C"/>
    <w:rsid w:val="0023022D"/>
    <w:rsid w:val="002336C5"/>
    <w:rsid w:val="002353E2"/>
    <w:rsid w:val="0023599A"/>
    <w:rsid w:val="002371F2"/>
    <w:rsid w:val="00237720"/>
    <w:rsid w:val="00237A24"/>
    <w:rsid w:val="00237C50"/>
    <w:rsid w:val="00240961"/>
    <w:rsid w:val="00240A51"/>
    <w:rsid w:val="002422BA"/>
    <w:rsid w:val="002429FD"/>
    <w:rsid w:val="00242E86"/>
    <w:rsid w:val="00243197"/>
    <w:rsid w:val="00243B46"/>
    <w:rsid w:val="00243C7B"/>
    <w:rsid w:val="00244DB9"/>
    <w:rsid w:val="002450D0"/>
    <w:rsid w:val="00245A30"/>
    <w:rsid w:val="00250B60"/>
    <w:rsid w:val="00251EC9"/>
    <w:rsid w:val="00252541"/>
    <w:rsid w:val="00252590"/>
    <w:rsid w:val="00253C29"/>
    <w:rsid w:val="002540D8"/>
    <w:rsid w:val="002546C5"/>
    <w:rsid w:val="00254BB2"/>
    <w:rsid w:val="002550A6"/>
    <w:rsid w:val="0025690E"/>
    <w:rsid w:val="002605D4"/>
    <w:rsid w:val="00262D50"/>
    <w:rsid w:val="00264DB1"/>
    <w:rsid w:val="00266120"/>
    <w:rsid w:val="002661CB"/>
    <w:rsid w:val="0026681A"/>
    <w:rsid w:val="002679D4"/>
    <w:rsid w:val="00267B19"/>
    <w:rsid w:val="00270C80"/>
    <w:rsid w:val="002713F3"/>
    <w:rsid w:val="00271545"/>
    <w:rsid w:val="00271F80"/>
    <w:rsid w:val="002725D6"/>
    <w:rsid w:val="00272D31"/>
    <w:rsid w:val="00275CD3"/>
    <w:rsid w:val="00277811"/>
    <w:rsid w:val="00277D4C"/>
    <w:rsid w:val="00280850"/>
    <w:rsid w:val="0028174B"/>
    <w:rsid w:val="00282E26"/>
    <w:rsid w:val="00284A10"/>
    <w:rsid w:val="002850E1"/>
    <w:rsid w:val="00285256"/>
    <w:rsid w:val="00285576"/>
    <w:rsid w:val="002855CD"/>
    <w:rsid w:val="00287DA7"/>
    <w:rsid w:val="0029273F"/>
    <w:rsid w:val="00292A37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DA1"/>
    <w:rsid w:val="002A2FB4"/>
    <w:rsid w:val="002A3A7B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43E3"/>
    <w:rsid w:val="002B46E9"/>
    <w:rsid w:val="002B577F"/>
    <w:rsid w:val="002B7A84"/>
    <w:rsid w:val="002C0323"/>
    <w:rsid w:val="002C0BFA"/>
    <w:rsid w:val="002C1801"/>
    <w:rsid w:val="002C43B1"/>
    <w:rsid w:val="002C6F26"/>
    <w:rsid w:val="002C6FD9"/>
    <w:rsid w:val="002D0D3F"/>
    <w:rsid w:val="002D108C"/>
    <w:rsid w:val="002D1805"/>
    <w:rsid w:val="002D205C"/>
    <w:rsid w:val="002D269C"/>
    <w:rsid w:val="002D2B95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869"/>
    <w:rsid w:val="002E286D"/>
    <w:rsid w:val="002E5EB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28D8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794"/>
    <w:rsid w:val="0032723F"/>
    <w:rsid w:val="00327EBF"/>
    <w:rsid w:val="00330DA5"/>
    <w:rsid w:val="00331CC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643"/>
    <w:rsid w:val="00341B9C"/>
    <w:rsid w:val="00341EC8"/>
    <w:rsid w:val="00342A08"/>
    <w:rsid w:val="003430AB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43DA"/>
    <w:rsid w:val="00355749"/>
    <w:rsid w:val="00355CA6"/>
    <w:rsid w:val="0035757D"/>
    <w:rsid w:val="00357D58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5BB8"/>
    <w:rsid w:val="00376983"/>
    <w:rsid w:val="00380EAC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14BA"/>
    <w:rsid w:val="003A1714"/>
    <w:rsid w:val="003A1FBE"/>
    <w:rsid w:val="003A2294"/>
    <w:rsid w:val="003A2475"/>
    <w:rsid w:val="003A2684"/>
    <w:rsid w:val="003A407E"/>
    <w:rsid w:val="003A5334"/>
    <w:rsid w:val="003A58A4"/>
    <w:rsid w:val="003A61F4"/>
    <w:rsid w:val="003A6500"/>
    <w:rsid w:val="003A6995"/>
    <w:rsid w:val="003A6ACD"/>
    <w:rsid w:val="003B0D24"/>
    <w:rsid w:val="003B3691"/>
    <w:rsid w:val="003B3DCE"/>
    <w:rsid w:val="003B3F0E"/>
    <w:rsid w:val="003B4988"/>
    <w:rsid w:val="003B4F45"/>
    <w:rsid w:val="003B63FD"/>
    <w:rsid w:val="003B7388"/>
    <w:rsid w:val="003B744B"/>
    <w:rsid w:val="003B7FFC"/>
    <w:rsid w:val="003C0B6B"/>
    <w:rsid w:val="003C0DA7"/>
    <w:rsid w:val="003C0E83"/>
    <w:rsid w:val="003C0FD0"/>
    <w:rsid w:val="003C1272"/>
    <w:rsid w:val="003C179B"/>
    <w:rsid w:val="003C1AC8"/>
    <w:rsid w:val="003C2282"/>
    <w:rsid w:val="003C3064"/>
    <w:rsid w:val="003C40DF"/>
    <w:rsid w:val="003C5600"/>
    <w:rsid w:val="003C757B"/>
    <w:rsid w:val="003C77C7"/>
    <w:rsid w:val="003D208F"/>
    <w:rsid w:val="003D25DA"/>
    <w:rsid w:val="003D4D4E"/>
    <w:rsid w:val="003D65C3"/>
    <w:rsid w:val="003D6AB9"/>
    <w:rsid w:val="003E17FA"/>
    <w:rsid w:val="003E2214"/>
    <w:rsid w:val="003E2FCE"/>
    <w:rsid w:val="003E3433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2445"/>
    <w:rsid w:val="004029BD"/>
    <w:rsid w:val="004031FA"/>
    <w:rsid w:val="0040338A"/>
    <w:rsid w:val="004059B6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CC"/>
    <w:rsid w:val="00414AF5"/>
    <w:rsid w:val="00415464"/>
    <w:rsid w:val="004160CE"/>
    <w:rsid w:val="0042041C"/>
    <w:rsid w:val="004218F7"/>
    <w:rsid w:val="004227D6"/>
    <w:rsid w:val="00422F41"/>
    <w:rsid w:val="0042367D"/>
    <w:rsid w:val="004237AA"/>
    <w:rsid w:val="00424C13"/>
    <w:rsid w:val="00426F60"/>
    <w:rsid w:val="004271B9"/>
    <w:rsid w:val="004314D9"/>
    <w:rsid w:val="00432968"/>
    <w:rsid w:val="00433256"/>
    <w:rsid w:val="0043390B"/>
    <w:rsid w:val="00434476"/>
    <w:rsid w:val="0043448B"/>
    <w:rsid w:val="00435D13"/>
    <w:rsid w:val="0043777D"/>
    <w:rsid w:val="00442310"/>
    <w:rsid w:val="00443CB6"/>
    <w:rsid w:val="00443D0E"/>
    <w:rsid w:val="00444281"/>
    <w:rsid w:val="00445407"/>
    <w:rsid w:val="0044653B"/>
    <w:rsid w:val="00450CEA"/>
    <w:rsid w:val="00450E86"/>
    <w:rsid w:val="00451905"/>
    <w:rsid w:val="00453D02"/>
    <w:rsid w:val="00453FEA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4C4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9164E"/>
    <w:rsid w:val="004933FE"/>
    <w:rsid w:val="00494340"/>
    <w:rsid w:val="0049484F"/>
    <w:rsid w:val="00495C1A"/>
    <w:rsid w:val="004965D8"/>
    <w:rsid w:val="004966FB"/>
    <w:rsid w:val="0049693F"/>
    <w:rsid w:val="00496F96"/>
    <w:rsid w:val="004A007C"/>
    <w:rsid w:val="004A02E3"/>
    <w:rsid w:val="004A1033"/>
    <w:rsid w:val="004A1491"/>
    <w:rsid w:val="004A1F64"/>
    <w:rsid w:val="004A3206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BE3"/>
    <w:rsid w:val="004C3D99"/>
    <w:rsid w:val="004C517D"/>
    <w:rsid w:val="004C59C1"/>
    <w:rsid w:val="004C6AA9"/>
    <w:rsid w:val="004D144C"/>
    <w:rsid w:val="004D1E7B"/>
    <w:rsid w:val="004D2A22"/>
    <w:rsid w:val="004D3C35"/>
    <w:rsid w:val="004D537A"/>
    <w:rsid w:val="004D6E8E"/>
    <w:rsid w:val="004D72F8"/>
    <w:rsid w:val="004E083E"/>
    <w:rsid w:val="004E3E22"/>
    <w:rsid w:val="004E4330"/>
    <w:rsid w:val="004E4DC1"/>
    <w:rsid w:val="004E5745"/>
    <w:rsid w:val="004E66DE"/>
    <w:rsid w:val="004E7DB6"/>
    <w:rsid w:val="004F08B8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5FE"/>
    <w:rsid w:val="004F7D6A"/>
    <w:rsid w:val="00502030"/>
    <w:rsid w:val="005035DA"/>
    <w:rsid w:val="005037AA"/>
    <w:rsid w:val="00503EAD"/>
    <w:rsid w:val="00504B43"/>
    <w:rsid w:val="00510EC1"/>
    <w:rsid w:val="00511CAE"/>
    <w:rsid w:val="005139B3"/>
    <w:rsid w:val="00513AFA"/>
    <w:rsid w:val="00514656"/>
    <w:rsid w:val="005147EE"/>
    <w:rsid w:val="00514A3C"/>
    <w:rsid w:val="0051556A"/>
    <w:rsid w:val="00517B3F"/>
    <w:rsid w:val="00517F0D"/>
    <w:rsid w:val="00520F3D"/>
    <w:rsid w:val="00522A25"/>
    <w:rsid w:val="00522FED"/>
    <w:rsid w:val="005234F1"/>
    <w:rsid w:val="00523BE2"/>
    <w:rsid w:val="00524CA6"/>
    <w:rsid w:val="00525F86"/>
    <w:rsid w:val="00526374"/>
    <w:rsid w:val="005266F7"/>
    <w:rsid w:val="00526896"/>
    <w:rsid w:val="0052726C"/>
    <w:rsid w:val="00527271"/>
    <w:rsid w:val="00532A96"/>
    <w:rsid w:val="00532AEE"/>
    <w:rsid w:val="0053345A"/>
    <w:rsid w:val="0053365D"/>
    <w:rsid w:val="00534727"/>
    <w:rsid w:val="00534B16"/>
    <w:rsid w:val="00534FA5"/>
    <w:rsid w:val="00535045"/>
    <w:rsid w:val="00537669"/>
    <w:rsid w:val="005379A3"/>
    <w:rsid w:val="005412BC"/>
    <w:rsid w:val="00541674"/>
    <w:rsid w:val="00542387"/>
    <w:rsid w:val="0054422D"/>
    <w:rsid w:val="00544245"/>
    <w:rsid w:val="00544C4C"/>
    <w:rsid w:val="00544DFA"/>
    <w:rsid w:val="005460E7"/>
    <w:rsid w:val="005464A6"/>
    <w:rsid w:val="00546E04"/>
    <w:rsid w:val="00547F1E"/>
    <w:rsid w:val="005501E8"/>
    <w:rsid w:val="00550684"/>
    <w:rsid w:val="005536A9"/>
    <w:rsid w:val="00553B04"/>
    <w:rsid w:val="00555CF9"/>
    <w:rsid w:val="00556CEE"/>
    <w:rsid w:val="00556ED0"/>
    <w:rsid w:val="005571EA"/>
    <w:rsid w:val="00557855"/>
    <w:rsid w:val="0056030C"/>
    <w:rsid w:val="00561152"/>
    <w:rsid w:val="00561431"/>
    <w:rsid w:val="00561AFA"/>
    <w:rsid w:val="00562CF8"/>
    <w:rsid w:val="00563EC7"/>
    <w:rsid w:val="005645C5"/>
    <w:rsid w:val="00564C80"/>
    <w:rsid w:val="00565F3A"/>
    <w:rsid w:val="0056734B"/>
    <w:rsid w:val="00570C82"/>
    <w:rsid w:val="005729DD"/>
    <w:rsid w:val="005738C7"/>
    <w:rsid w:val="0057448E"/>
    <w:rsid w:val="00574F87"/>
    <w:rsid w:val="00575708"/>
    <w:rsid w:val="00576B3E"/>
    <w:rsid w:val="00576F16"/>
    <w:rsid w:val="00577197"/>
    <w:rsid w:val="00581912"/>
    <w:rsid w:val="00582DB9"/>
    <w:rsid w:val="005831BA"/>
    <w:rsid w:val="005841A0"/>
    <w:rsid w:val="00587640"/>
    <w:rsid w:val="005900A8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A0E85"/>
    <w:rsid w:val="005A0FA3"/>
    <w:rsid w:val="005A1261"/>
    <w:rsid w:val="005A152A"/>
    <w:rsid w:val="005A1549"/>
    <w:rsid w:val="005A1A31"/>
    <w:rsid w:val="005A323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E9E"/>
    <w:rsid w:val="005C3410"/>
    <w:rsid w:val="005C44F2"/>
    <w:rsid w:val="005C4C9E"/>
    <w:rsid w:val="005C592B"/>
    <w:rsid w:val="005C5B4C"/>
    <w:rsid w:val="005C662E"/>
    <w:rsid w:val="005C69E5"/>
    <w:rsid w:val="005C7637"/>
    <w:rsid w:val="005D0A5B"/>
    <w:rsid w:val="005D10D5"/>
    <w:rsid w:val="005D13D8"/>
    <w:rsid w:val="005D23FB"/>
    <w:rsid w:val="005D397B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AC9"/>
    <w:rsid w:val="005E7B19"/>
    <w:rsid w:val="005F0331"/>
    <w:rsid w:val="005F14E4"/>
    <w:rsid w:val="005F1BED"/>
    <w:rsid w:val="005F2D7E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CE7"/>
    <w:rsid w:val="00602BBB"/>
    <w:rsid w:val="00602FB9"/>
    <w:rsid w:val="0060423A"/>
    <w:rsid w:val="00605A09"/>
    <w:rsid w:val="00606E60"/>
    <w:rsid w:val="00607C9F"/>
    <w:rsid w:val="0061153C"/>
    <w:rsid w:val="00611A44"/>
    <w:rsid w:val="00611DEF"/>
    <w:rsid w:val="00612903"/>
    <w:rsid w:val="00612DB2"/>
    <w:rsid w:val="00614A78"/>
    <w:rsid w:val="00616DF3"/>
    <w:rsid w:val="00617985"/>
    <w:rsid w:val="0062138D"/>
    <w:rsid w:val="00621636"/>
    <w:rsid w:val="006218BD"/>
    <w:rsid w:val="00622801"/>
    <w:rsid w:val="00623674"/>
    <w:rsid w:val="006248C9"/>
    <w:rsid w:val="006259AC"/>
    <w:rsid w:val="00630610"/>
    <w:rsid w:val="00630B5E"/>
    <w:rsid w:val="00631498"/>
    <w:rsid w:val="006322FF"/>
    <w:rsid w:val="00632655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2D4"/>
    <w:rsid w:val="00640722"/>
    <w:rsid w:val="006411AF"/>
    <w:rsid w:val="00646238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2130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80CC5"/>
    <w:rsid w:val="00680D84"/>
    <w:rsid w:val="00681926"/>
    <w:rsid w:val="006823AB"/>
    <w:rsid w:val="00684736"/>
    <w:rsid w:val="00684D06"/>
    <w:rsid w:val="00685F62"/>
    <w:rsid w:val="00686731"/>
    <w:rsid w:val="00687030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32C1"/>
    <w:rsid w:val="006A5512"/>
    <w:rsid w:val="006A63C2"/>
    <w:rsid w:val="006A6A7F"/>
    <w:rsid w:val="006A7826"/>
    <w:rsid w:val="006B1844"/>
    <w:rsid w:val="006B1A2C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5D9"/>
    <w:rsid w:val="006C77D4"/>
    <w:rsid w:val="006C789F"/>
    <w:rsid w:val="006C7ACC"/>
    <w:rsid w:val="006D01B4"/>
    <w:rsid w:val="006D0D09"/>
    <w:rsid w:val="006D1F73"/>
    <w:rsid w:val="006D4172"/>
    <w:rsid w:val="006D4279"/>
    <w:rsid w:val="006D433C"/>
    <w:rsid w:val="006D47C9"/>
    <w:rsid w:val="006D4DEF"/>
    <w:rsid w:val="006D5B89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C76"/>
    <w:rsid w:val="0070577E"/>
    <w:rsid w:val="00705D55"/>
    <w:rsid w:val="00706C87"/>
    <w:rsid w:val="007075C4"/>
    <w:rsid w:val="0070789C"/>
    <w:rsid w:val="007105CF"/>
    <w:rsid w:val="00710B76"/>
    <w:rsid w:val="00711304"/>
    <w:rsid w:val="00712435"/>
    <w:rsid w:val="00712DEE"/>
    <w:rsid w:val="00713424"/>
    <w:rsid w:val="0071419E"/>
    <w:rsid w:val="00714643"/>
    <w:rsid w:val="007153CE"/>
    <w:rsid w:val="007201B7"/>
    <w:rsid w:val="0072046C"/>
    <w:rsid w:val="00720A5A"/>
    <w:rsid w:val="00721EA6"/>
    <w:rsid w:val="0072336E"/>
    <w:rsid w:val="00723599"/>
    <w:rsid w:val="0072483E"/>
    <w:rsid w:val="00724E9C"/>
    <w:rsid w:val="00725236"/>
    <w:rsid w:val="0072617D"/>
    <w:rsid w:val="00726927"/>
    <w:rsid w:val="007278E4"/>
    <w:rsid w:val="00730BDD"/>
    <w:rsid w:val="0073344D"/>
    <w:rsid w:val="00734958"/>
    <w:rsid w:val="00734DC6"/>
    <w:rsid w:val="00736A35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403C"/>
    <w:rsid w:val="00744B57"/>
    <w:rsid w:val="00745E25"/>
    <w:rsid w:val="0074613E"/>
    <w:rsid w:val="00746705"/>
    <w:rsid w:val="00750876"/>
    <w:rsid w:val="00750969"/>
    <w:rsid w:val="00753C66"/>
    <w:rsid w:val="00755AAA"/>
    <w:rsid w:val="007561BD"/>
    <w:rsid w:val="007569F9"/>
    <w:rsid w:val="0075751B"/>
    <w:rsid w:val="00757B66"/>
    <w:rsid w:val="00761218"/>
    <w:rsid w:val="00761CDA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1B98"/>
    <w:rsid w:val="00772AF5"/>
    <w:rsid w:val="00772E12"/>
    <w:rsid w:val="00773313"/>
    <w:rsid w:val="007737AA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435C"/>
    <w:rsid w:val="0078603F"/>
    <w:rsid w:val="007868C3"/>
    <w:rsid w:val="00791340"/>
    <w:rsid w:val="007913C5"/>
    <w:rsid w:val="007913E0"/>
    <w:rsid w:val="00792122"/>
    <w:rsid w:val="0079225D"/>
    <w:rsid w:val="00792EC5"/>
    <w:rsid w:val="007947DD"/>
    <w:rsid w:val="00795339"/>
    <w:rsid w:val="00796234"/>
    <w:rsid w:val="00796E01"/>
    <w:rsid w:val="007A09B6"/>
    <w:rsid w:val="007A242C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5DD7"/>
    <w:rsid w:val="007B7536"/>
    <w:rsid w:val="007B77F2"/>
    <w:rsid w:val="007C011A"/>
    <w:rsid w:val="007C057B"/>
    <w:rsid w:val="007C1BE9"/>
    <w:rsid w:val="007C3E28"/>
    <w:rsid w:val="007C4B9C"/>
    <w:rsid w:val="007C545B"/>
    <w:rsid w:val="007C61F0"/>
    <w:rsid w:val="007C6F2D"/>
    <w:rsid w:val="007D0CC5"/>
    <w:rsid w:val="007D184E"/>
    <w:rsid w:val="007D1B62"/>
    <w:rsid w:val="007D1C19"/>
    <w:rsid w:val="007D458B"/>
    <w:rsid w:val="007D59FB"/>
    <w:rsid w:val="007D6070"/>
    <w:rsid w:val="007D6FE2"/>
    <w:rsid w:val="007E0455"/>
    <w:rsid w:val="007E0F83"/>
    <w:rsid w:val="007E365F"/>
    <w:rsid w:val="007E44EA"/>
    <w:rsid w:val="007E4F77"/>
    <w:rsid w:val="007E5586"/>
    <w:rsid w:val="007E5C01"/>
    <w:rsid w:val="007E7185"/>
    <w:rsid w:val="007E7A5A"/>
    <w:rsid w:val="007E7FD7"/>
    <w:rsid w:val="007F05B2"/>
    <w:rsid w:val="007F251D"/>
    <w:rsid w:val="007F2ADE"/>
    <w:rsid w:val="007F3119"/>
    <w:rsid w:val="007F3145"/>
    <w:rsid w:val="007F47ED"/>
    <w:rsid w:val="007F4BD6"/>
    <w:rsid w:val="007F5389"/>
    <w:rsid w:val="007F5E00"/>
    <w:rsid w:val="007F7B85"/>
    <w:rsid w:val="008004AD"/>
    <w:rsid w:val="00800824"/>
    <w:rsid w:val="0080443F"/>
    <w:rsid w:val="00804A5C"/>
    <w:rsid w:val="00805D79"/>
    <w:rsid w:val="00807F0C"/>
    <w:rsid w:val="00810194"/>
    <w:rsid w:val="008108D3"/>
    <w:rsid w:val="008110C2"/>
    <w:rsid w:val="0081316C"/>
    <w:rsid w:val="00813576"/>
    <w:rsid w:val="00813693"/>
    <w:rsid w:val="00813B0E"/>
    <w:rsid w:val="00815B55"/>
    <w:rsid w:val="00815C6F"/>
    <w:rsid w:val="00816454"/>
    <w:rsid w:val="008211C1"/>
    <w:rsid w:val="008246EB"/>
    <w:rsid w:val="00824798"/>
    <w:rsid w:val="0082489D"/>
    <w:rsid w:val="008249B4"/>
    <w:rsid w:val="0082669B"/>
    <w:rsid w:val="00826CB1"/>
    <w:rsid w:val="0083157C"/>
    <w:rsid w:val="00831B67"/>
    <w:rsid w:val="00835DE4"/>
    <w:rsid w:val="00840210"/>
    <w:rsid w:val="0084099B"/>
    <w:rsid w:val="00841D5E"/>
    <w:rsid w:val="008427BE"/>
    <w:rsid w:val="0084311A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3601"/>
    <w:rsid w:val="00853675"/>
    <w:rsid w:val="008559B7"/>
    <w:rsid w:val="00856621"/>
    <w:rsid w:val="00856C00"/>
    <w:rsid w:val="0086097F"/>
    <w:rsid w:val="00860ADC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6A"/>
    <w:rsid w:val="00865E97"/>
    <w:rsid w:val="00866004"/>
    <w:rsid w:val="0086647E"/>
    <w:rsid w:val="00866D29"/>
    <w:rsid w:val="00867857"/>
    <w:rsid w:val="0087070C"/>
    <w:rsid w:val="00870D28"/>
    <w:rsid w:val="00872CF1"/>
    <w:rsid w:val="00873E1C"/>
    <w:rsid w:val="00874408"/>
    <w:rsid w:val="00874804"/>
    <w:rsid w:val="00876F68"/>
    <w:rsid w:val="00877235"/>
    <w:rsid w:val="0087787B"/>
    <w:rsid w:val="00881A6D"/>
    <w:rsid w:val="00881BD9"/>
    <w:rsid w:val="00881CE3"/>
    <w:rsid w:val="00883FB5"/>
    <w:rsid w:val="008849C1"/>
    <w:rsid w:val="00884EAB"/>
    <w:rsid w:val="008850BB"/>
    <w:rsid w:val="0088579A"/>
    <w:rsid w:val="00886ACD"/>
    <w:rsid w:val="00890DE7"/>
    <w:rsid w:val="00891C96"/>
    <w:rsid w:val="008937F4"/>
    <w:rsid w:val="00894033"/>
    <w:rsid w:val="008943B8"/>
    <w:rsid w:val="008943D4"/>
    <w:rsid w:val="00894993"/>
    <w:rsid w:val="00897A06"/>
    <w:rsid w:val="008A0244"/>
    <w:rsid w:val="008A02BA"/>
    <w:rsid w:val="008A0986"/>
    <w:rsid w:val="008A0A33"/>
    <w:rsid w:val="008A10C4"/>
    <w:rsid w:val="008A1B94"/>
    <w:rsid w:val="008A2CF3"/>
    <w:rsid w:val="008A3EE6"/>
    <w:rsid w:val="008A4B1E"/>
    <w:rsid w:val="008A52C5"/>
    <w:rsid w:val="008A7181"/>
    <w:rsid w:val="008B0278"/>
    <w:rsid w:val="008B05CF"/>
    <w:rsid w:val="008B0D12"/>
    <w:rsid w:val="008B1089"/>
    <w:rsid w:val="008B1326"/>
    <w:rsid w:val="008B1B66"/>
    <w:rsid w:val="008B1F2A"/>
    <w:rsid w:val="008B24E3"/>
    <w:rsid w:val="008B4322"/>
    <w:rsid w:val="008B6362"/>
    <w:rsid w:val="008B6546"/>
    <w:rsid w:val="008B66E3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D0432"/>
    <w:rsid w:val="008D0F2D"/>
    <w:rsid w:val="008D47CA"/>
    <w:rsid w:val="008D5B5C"/>
    <w:rsid w:val="008D688E"/>
    <w:rsid w:val="008D70D9"/>
    <w:rsid w:val="008D790C"/>
    <w:rsid w:val="008E08CA"/>
    <w:rsid w:val="008E1317"/>
    <w:rsid w:val="008E1397"/>
    <w:rsid w:val="008E1A78"/>
    <w:rsid w:val="008E3723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4D02"/>
    <w:rsid w:val="008F525B"/>
    <w:rsid w:val="008F5FD8"/>
    <w:rsid w:val="008F72CF"/>
    <w:rsid w:val="00900E38"/>
    <w:rsid w:val="00900F43"/>
    <w:rsid w:val="0090134A"/>
    <w:rsid w:val="009013F7"/>
    <w:rsid w:val="00902197"/>
    <w:rsid w:val="009027F7"/>
    <w:rsid w:val="0090292C"/>
    <w:rsid w:val="009031D2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10D"/>
    <w:rsid w:val="00917B06"/>
    <w:rsid w:val="00917D4C"/>
    <w:rsid w:val="009221D2"/>
    <w:rsid w:val="00926460"/>
    <w:rsid w:val="009274C8"/>
    <w:rsid w:val="0092772A"/>
    <w:rsid w:val="00930B7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2C6D"/>
    <w:rsid w:val="00942E7F"/>
    <w:rsid w:val="00944E06"/>
    <w:rsid w:val="00945E2F"/>
    <w:rsid w:val="00947BDB"/>
    <w:rsid w:val="00950614"/>
    <w:rsid w:val="00950D34"/>
    <w:rsid w:val="00951604"/>
    <w:rsid w:val="00952F6D"/>
    <w:rsid w:val="0095621F"/>
    <w:rsid w:val="00956943"/>
    <w:rsid w:val="00960A55"/>
    <w:rsid w:val="0096479A"/>
    <w:rsid w:val="00965B05"/>
    <w:rsid w:val="00966F7F"/>
    <w:rsid w:val="009677E9"/>
    <w:rsid w:val="009700E6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1118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A00EE"/>
    <w:rsid w:val="009A0830"/>
    <w:rsid w:val="009A18FF"/>
    <w:rsid w:val="009A36C4"/>
    <w:rsid w:val="009A474F"/>
    <w:rsid w:val="009A4AFE"/>
    <w:rsid w:val="009A53CD"/>
    <w:rsid w:val="009A5603"/>
    <w:rsid w:val="009A58C5"/>
    <w:rsid w:val="009A7029"/>
    <w:rsid w:val="009A78B3"/>
    <w:rsid w:val="009A7FC1"/>
    <w:rsid w:val="009B0219"/>
    <w:rsid w:val="009B137D"/>
    <w:rsid w:val="009B22B7"/>
    <w:rsid w:val="009B2AB1"/>
    <w:rsid w:val="009B3ABF"/>
    <w:rsid w:val="009B404B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C0D6A"/>
    <w:rsid w:val="009C0FA5"/>
    <w:rsid w:val="009C1A67"/>
    <w:rsid w:val="009C2719"/>
    <w:rsid w:val="009C2ED8"/>
    <w:rsid w:val="009C3374"/>
    <w:rsid w:val="009C35C5"/>
    <w:rsid w:val="009C386F"/>
    <w:rsid w:val="009C3958"/>
    <w:rsid w:val="009C52EA"/>
    <w:rsid w:val="009D0087"/>
    <w:rsid w:val="009D085E"/>
    <w:rsid w:val="009D1568"/>
    <w:rsid w:val="009D17FB"/>
    <w:rsid w:val="009D2C42"/>
    <w:rsid w:val="009D3DA8"/>
    <w:rsid w:val="009D44E3"/>
    <w:rsid w:val="009D4E2C"/>
    <w:rsid w:val="009D6506"/>
    <w:rsid w:val="009D67F0"/>
    <w:rsid w:val="009D6F27"/>
    <w:rsid w:val="009D6F89"/>
    <w:rsid w:val="009E10F7"/>
    <w:rsid w:val="009E1945"/>
    <w:rsid w:val="009E2AAB"/>
    <w:rsid w:val="009E2AE7"/>
    <w:rsid w:val="009E38CD"/>
    <w:rsid w:val="009E3ECD"/>
    <w:rsid w:val="009E3EEC"/>
    <w:rsid w:val="009E4DD1"/>
    <w:rsid w:val="009E550A"/>
    <w:rsid w:val="009E5E01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3A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91B"/>
    <w:rsid w:val="00A107A0"/>
    <w:rsid w:val="00A10F3F"/>
    <w:rsid w:val="00A11703"/>
    <w:rsid w:val="00A11890"/>
    <w:rsid w:val="00A12592"/>
    <w:rsid w:val="00A12E45"/>
    <w:rsid w:val="00A13674"/>
    <w:rsid w:val="00A13732"/>
    <w:rsid w:val="00A141E0"/>
    <w:rsid w:val="00A14E36"/>
    <w:rsid w:val="00A162BE"/>
    <w:rsid w:val="00A16673"/>
    <w:rsid w:val="00A16909"/>
    <w:rsid w:val="00A175A2"/>
    <w:rsid w:val="00A17C68"/>
    <w:rsid w:val="00A21F18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7444"/>
    <w:rsid w:val="00A57BCD"/>
    <w:rsid w:val="00A61E4A"/>
    <w:rsid w:val="00A6374B"/>
    <w:rsid w:val="00A64040"/>
    <w:rsid w:val="00A64E9B"/>
    <w:rsid w:val="00A6503E"/>
    <w:rsid w:val="00A6774A"/>
    <w:rsid w:val="00A707EA"/>
    <w:rsid w:val="00A713F1"/>
    <w:rsid w:val="00A7191F"/>
    <w:rsid w:val="00A719E7"/>
    <w:rsid w:val="00A72235"/>
    <w:rsid w:val="00A72757"/>
    <w:rsid w:val="00A72D6F"/>
    <w:rsid w:val="00A73C58"/>
    <w:rsid w:val="00A75ED8"/>
    <w:rsid w:val="00A761FF"/>
    <w:rsid w:val="00A77595"/>
    <w:rsid w:val="00A77BB0"/>
    <w:rsid w:val="00A812EE"/>
    <w:rsid w:val="00A815DF"/>
    <w:rsid w:val="00A8404B"/>
    <w:rsid w:val="00A86AE6"/>
    <w:rsid w:val="00A87E8A"/>
    <w:rsid w:val="00A87E8E"/>
    <w:rsid w:val="00A90F6B"/>
    <w:rsid w:val="00A9233B"/>
    <w:rsid w:val="00A92B46"/>
    <w:rsid w:val="00A92CD7"/>
    <w:rsid w:val="00A931F8"/>
    <w:rsid w:val="00A94456"/>
    <w:rsid w:val="00A954AC"/>
    <w:rsid w:val="00A97A59"/>
    <w:rsid w:val="00A97D60"/>
    <w:rsid w:val="00AA0B8A"/>
    <w:rsid w:val="00AA2553"/>
    <w:rsid w:val="00AA2E0B"/>
    <w:rsid w:val="00AA317A"/>
    <w:rsid w:val="00AA39FF"/>
    <w:rsid w:val="00AA4803"/>
    <w:rsid w:val="00AA5DF5"/>
    <w:rsid w:val="00AA79B4"/>
    <w:rsid w:val="00AB0BAD"/>
    <w:rsid w:val="00AB0CBD"/>
    <w:rsid w:val="00AB0F0A"/>
    <w:rsid w:val="00AB2F68"/>
    <w:rsid w:val="00AB5FA3"/>
    <w:rsid w:val="00AB66FB"/>
    <w:rsid w:val="00AC0406"/>
    <w:rsid w:val="00AC13A2"/>
    <w:rsid w:val="00AC1FB0"/>
    <w:rsid w:val="00AC22A7"/>
    <w:rsid w:val="00AC4370"/>
    <w:rsid w:val="00AC4EA2"/>
    <w:rsid w:val="00AC5F8B"/>
    <w:rsid w:val="00AC64C6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67FB"/>
    <w:rsid w:val="00AD7397"/>
    <w:rsid w:val="00AD7522"/>
    <w:rsid w:val="00AD7B86"/>
    <w:rsid w:val="00AE0B6F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1E0"/>
    <w:rsid w:val="00B025FA"/>
    <w:rsid w:val="00B0370E"/>
    <w:rsid w:val="00B037D1"/>
    <w:rsid w:val="00B0471C"/>
    <w:rsid w:val="00B04A15"/>
    <w:rsid w:val="00B0525A"/>
    <w:rsid w:val="00B06337"/>
    <w:rsid w:val="00B070BD"/>
    <w:rsid w:val="00B0763D"/>
    <w:rsid w:val="00B1153A"/>
    <w:rsid w:val="00B11E40"/>
    <w:rsid w:val="00B12170"/>
    <w:rsid w:val="00B1329B"/>
    <w:rsid w:val="00B13C6F"/>
    <w:rsid w:val="00B14B15"/>
    <w:rsid w:val="00B160D1"/>
    <w:rsid w:val="00B16499"/>
    <w:rsid w:val="00B167C8"/>
    <w:rsid w:val="00B16E34"/>
    <w:rsid w:val="00B17700"/>
    <w:rsid w:val="00B21463"/>
    <w:rsid w:val="00B21FBA"/>
    <w:rsid w:val="00B23626"/>
    <w:rsid w:val="00B23D38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B6B"/>
    <w:rsid w:val="00B34C62"/>
    <w:rsid w:val="00B35141"/>
    <w:rsid w:val="00B35AD9"/>
    <w:rsid w:val="00B366A8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51003"/>
    <w:rsid w:val="00B51772"/>
    <w:rsid w:val="00B51C39"/>
    <w:rsid w:val="00B520E6"/>
    <w:rsid w:val="00B534F7"/>
    <w:rsid w:val="00B55D93"/>
    <w:rsid w:val="00B5648D"/>
    <w:rsid w:val="00B56CCD"/>
    <w:rsid w:val="00B61ADB"/>
    <w:rsid w:val="00B62C46"/>
    <w:rsid w:val="00B62EB5"/>
    <w:rsid w:val="00B63724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50A7"/>
    <w:rsid w:val="00B8534E"/>
    <w:rsid w:val="00B85591"/>
    <w:rsid w:val="00B855D2"/>
    <w:rsid w:val="00B86188"/>
    <w:rsid w:val="00B87C30"/>
    <w:rsid w:val="00B902FC"/>
    <w:rsid w:val="00B92BF7"/>
    <w:rsid w:val="00B93780"/>
    <w:rsid w:val="00B94352"/>
    <w:rsid w:val="00B96654"/>
    <w:rsid w:val="00B97599"/>
    <w:rsid w:val="00B97C3A"/>
    <w:rsid w:val="00B97D64"/>
    <w:rsid w:val="00BA0DED"/>
    <w:rsid w:val="00BA24CE"/>
    <w:rsid w:val="00BA2A98"/>
    <w:rsid w:val="00BA2FCB"/>
    <w:rsid w:val="00BA31CD"/>
    <w:rsid w:val="00BA3E3A"/>
    <w:rsid w:val="00BA487E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42D0"/>
    <w:rsid w:val="00BB4EFB"/>
    <w:rsid w:val="00BB4FDC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4DDD"/>
    <w:rsid w:val="00BC5EC0"/>
    <w:rsid w:val="00BC68D8"/>
    <w:rsid w:val="00BC6AC8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6CE"/>
    <w:rsid w:val="00BD6EA2"/>
    <w:rsid w:val="00BD6EAA"/>
    <w:rsid w:val="00BD7437"/>
    <w:rsid w:val="00BE02FC"/>
    <w:rsid w:val="00BE110E"/>
    <w:rsid w:val="00BE1379"/>
    <w:rsid w:val="00BE1846"/>
    <w:rsid w:val="00BE2876"/>
    <w:rsid w:val="00BE29E7"/>
    <w:rsid w:val="00BE310C"/>
    <w:rsid w:val="00BE5995"/>
    <w:rsid w:val="00BE64F1"/>
    <w:rsid w:val="00BE7355"/>
    <w:rsid w:val="00BE7487"/>
    <w:rsid w:val="00BE790D"/>
    <w:rsid w:val="00BE7FBB"/>
    <w:rsid w:val="00BF3472"/>
    <w:rsid w:val="00BF3CC2"/>
    <w:rsid w:val="00BF495C"/>
    <w:rsid w:val="00BF4F17"/>
    <w:rsid w:val="00BF5433"/>
    <w:rsid w:val="00BF5F36"/>
    <w:rsid w:val="00BF6A8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4DC"/>
    <w:rsid w:val="00C07A9A"/>
    <w:rsid w:val="00C11C4A"/>
    <w:rsid w:val="00C1408D"/>
    <w:rsid w:val="00C14CEC"/>
    <w:rsid w:val="00C14E5D"/>
    <w:rsid w:val="00C1519B"/>
    <w:rsid w:val="00C173AD"/>
    <w:rsid w:val="00C177A0"/>
    <w:rsid w:val="00C24CE8"/>
    <w:rsid w:val="00C25735"/>
    <w:rsid w:val="00C269E5"/>
    <w:rsid w:val="00C278D6"/>
    <w:rsid w:val="00C3037A"/>
    <w:rsid w:val="00C304CA"/>
    <w:rsid w:val="00C30955"/>
    <w:rsid w:val="00C30EF2"/>
    <w:rsid w:val="00C33B61"/>
    <w:rsid w:val="00C33BD5"/>
    <w:rsid w:val="00C3409A"/>
    <w:rsid w:val="00C34FFF"/>
    <w:rsid w:val="00C350B4"/>
    <w:rsid w:val="00C35CBE"/>
    <w:rsid w:val="00C37C49"/>
    <w:rsid w:val="00C403CD"/>
    <w:rsid w:val="00C469F9"/>
    <w:rsid w:val="00C5021F"/>
    <w:rsid w:val="00C507A1"/>
    <w:rsid w:val="00C50A13"/>
    <w:rsid w:val="00C52107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DEF"/>
    <w:rsid w:val="00C650D1"/>
    <w:rsid w:val="00C65B9F"/>
    <w:rsid w:val="00C66063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F8"/>
    <w:rsid w:val="00C828A6"/>
    <w:rsid w:val="00C82990"/>
    <w:rsid w:val="00C829A1"/>
    <w:rsid w:val="00C836CD"/>
    <w:rsid w:val="00C83D34"/>
    <w:rsid w:val="00C85017"/>
    <w:rsid w:val="00C8667C"/>
    <w:rsid w:val="00C87F26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208C"/>
    <w:rsid w:val="00CA25A1"/>
    <w:rsid w:val="00CA2A48"/>
    <w:rsid w:val="00CA3301"/>
    <w:rsid w:val="00CA5E29"/>
    <w:rsid w:val="00CB14AB"/>
    <w:rsid w:val="00CB2285"/>
    <w:rsid w:val="00CB2891"/>
    <w:rsid w:val="00CB2AD9"/>
    <w:rsid w:val="00CB3C0F"/>
    <w:rsid w:val="00CB4A44"/>
    <w:rsid w:val="00CB6ABD"/>
    <w:rsid w:val="00CC0475"/>
    <w:rsid w:val="00CC077F"/>
    <w:rsid w:val="00CC2D54"/>
    <w:rsid w:val="00CC371C"/>
    <w:rsid w:val="00CC3B1C"/>
    <w:rsid w:val="00CC426E"/>
    <w:rsid w:val="00CC4A0A"/>
    <w:rsid w:val="00CC4C00"/>
    <w:rsid w:val="00CC4C64"/>
    <w:rsid w:val="00CC506F"/>
    <w:rsid w:val="00CC6289"/>
    <w:rsid w:val="00CC67FB"/>
    <w:rsid w:val="00CC683D"/>
    <w:rsid w:val="00CC6E58"/>
    <w:rsid w:val="00CD07A3"/>
    <w:rsid w:val="00CD1895"/>
    <w:rsid w:val="00CD24F9"/>
    <w:rsid w:val="00CD2B51"/>
    <w:rsid w:val="00CD341B"/>
    <w:rsid w:val="00CD3862"/>
    <w:rsid w:val="00CD4F8E"/>
    <w:rsid w:val="00CD5B5B"/>
    <w:rsid w:val="00CD5E78"/>
    <w:rsid w:val="00CD5E92"/>
    <w:rsid w:val="00CD626A"/>
    <w:rsid w:val="00CD6978"/>
    <w:rsid w:val="00CD7B41"/>
    <w:rsid w:val="00CE088B"/>
    <w:rsid w:val="00CE2580"/>
    <w:rsid w:val="00CE2ABF"/>
    <w:rsid w:val="00CE3ED2"/>
    <w:rsid w:val="00CE445E"/>
    <w:rsid w:val="00CE4821"/>
    <w:rsid w:val="00CE56EC"/>
    <w:rsid w:val="00CF0E43"/>
    <w:rsid w:val="00CF1856"/>
    <w:rsid w:val="00CF1C1F"/>
    <w:rsid w:val="00CF2674"/>
    <w:rsid w:val="00CF2A39"/>
    <w:rsid w:val="00CF39F5"/>
    <w:rsid w:val="00CF4B07"/>
    <w:rsid w:val="00CF4EA0"/>
    <w:rsid w:val="00CF5C96"/>
    <w:rsid w:val="00CF7673"/>
    <w:rsid w:val="00D0028B"/>
    <w:rsid w:val="00D003BA"/>
    <w:rsid w:val="00D00A3A"/>
    <w:rsid w:val="00D00D07"/>
    <w:rsid w:val="00D01839"/>
    <w:rsid w:val="00D01DD7"/>
    <w:rsid w:val="00D024DE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7B41"/>
    <w:rsid w:val="00D20122"/>
    <w:rsid w:val="00D201A3"/>
    <w:rsid w:val="00D20564"/>
    <w:rsid w:val="00D217A3"/>
    <w:rsid w:val="00D239A1"/>
    <w:rsid w:val="00D2402D"/>
    <w:rsid w:val="00D2657D"/>
    <w:rsid w:val="00D30BB0"/>
    <w:rsid w:val="00D30E3E"/>
    <w:rsid w:val="00D31195"/>
    <w:rsid w:val="00D32E62"/>
    <w:rsid w:val="00D33305"/>
    <w:rsid w:val="00D333AC"/>
    <w:rsid w:val="00D33482"/>
    <w:rsid w:val="00D34769"/>
    <w:rsid w:val="00D36CED"/>
    <w:rsid w:val="00D36D67"/>
    <w:rsid w:val="00D37290"/>
    <w:rsid w:val="00D41BE8"/>
    <w:rsid w:val="00D41F3D"/>
    <w:rsid w:val="00D43A44"/>
    <w:rsid w:val="00D443AA"/>
    <w:rsid w:val="00D459EC"/>
    <w:rsid w:val="00D45C23"/>
    <w:rsid w:val="00D46D84"/>
    <w:rsid w:val="00D47B1A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924"/>
    <w:rsid w:val="00D54954"/>
    <w:rsid w:val="00D54E0C"/>
    <w:rsid w:val="00D569B2"/>
    <w:rsid w:val="00D573AD"/>
    <w:rsid w:val="00D57922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86"/>
    <w:rsid w:val="00D77A87"/>
    <w:rsid w:val="00D805B6"/>
    <w:rsid w:val="00D81A79"/>
    <w:rsid w:val="00D833E6"/>
    <w:rsid w:val="00D83919"/>
    <w:rsid w:val="00D84298"/>
    <w:rsid w:val="00D84747"/>
    <w:rsid w:val="00D84FFC"/>
    <w:rsid w:val="00D85C0D"/>
    <w:rsid w:val="00D85CA4"/>
    <w:rsid w:val="00D871FF"/>
    <w:rsid w:val="00D8798D"/>
    <w:rsid w:val="00D87D5D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5A22"/>
    <w:rsid w:val="00D95A92"/>
    <w:rsid w:val="00D965D9"/>
    <w:rsid w:val="00DA1227"/>
    <w:rsid w:val="00DA16BC"/>
    <w:rsid w:val="00DA2003"/>
    <w:rsid w:val="00DA23A3"/>
    <w:rsid w:val="00DA4003"/>
    <w:rsid w:val="00DA5736"/>
    <w:rsid w:val="00DA5E5F"/>
    <w:rsid w:val="00DA5F2D"/>
    <w:rsid w:val="00DB0446"/>
    <w:rsid w:val="00DB0B3F"/>
    <w:rsid w:val="00DB1BD4"/>
    <w:rsid w:val="00DB3E52"/>
    <w:rsid w:val="00DB41A2"/>
    <w:rsid w:val="00DB4C90"/>
    <w:rsid w:val="00DB5A7A"/>
    <w:rsid w:val="00DB6C48"/>
    <w:rsid w:val="00DB71DE"/>
    <w:rsid w:val="00DC004B"/>
    <w:rsid w:val="00DC0EB8"/>
    <w:rsid w:val="00DC149B"/>
    <w:rsid w:val="00DC1E4C"/>
    <w:rsid w:val="00DC4CF5"/>
    <w:rsid w:val="00DC51D2"/>
    <w:rsid w:val="00DC5CD6"/>
    <w:rsid w:val="00DC5D13"/>
    <w:rsid w:val="00DC5E7B"/>
    <w:rsid w:val="00DD1219"/>
    <w:rsid w:val="00DD1E6E"/>
    <w:rsid w:val="00DD1FFB"/>
    <w:rsid w:val="00DD2D42"/>
    <w:rsid w:val="00DD3401"/>
    <w:rsid w:val="00DD4D65"/>
    <w:rsid w:val="00DD6796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3E4F"/>
    <w:rsid w:val="00DF4F8C"/>
    <w:rsid w:val="00E007E0"/>
    <w:rsid w:val="00E015BA"/>
    <w:rsid w:val="00E018D9"/>
    <w:rsid w:val="00E031E6"/>
    <w:rsid w:val="00E050B2"/>
    <w:rsid w:val="00E05301"/>
    <w:rsid w:val="00E05D4D"/>
    <w:rsid w:val="00E06067"/>
    <w:rsid w:val="00E0694B"/>
    <w:rsid w:val="00E07565"/>
    <w:rsid w:val="00E076DB"/>
    <w:rsid w:val="00E110AA"/>
    <w:rsid w:val="00E117F4"/>
    <w:rsid w:val="00E137D8"/>
    <w:rsid w:val="00E13DC3"/>
    <w:rsid w:val="00E13DC4"/>
    <w:rsid w:val="00E14ACD"/>
    <w:rsid w:val="00E14DE9"/>
    <w:rsid w:val="00E16BE5"/>
    <w:rsid w:val="00E1792C"/>
    <w:rsid w:val="00E209AE"/>
    <w:rsid w:val="00E21A29"/>
    <w:rsid w:val="00E241A0"/>
    <w:rsid w:val="00E247E0"/>
    <w:rsid w:val="00E259E1"/>
    <w:rsid w:val="00E26180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41B4"/>
    <w:rsid w:val="00E4428B"/>
    <w:rsid w:val="00E44977"/>
    <w:rsid w:val="00E459F7"/>
    <w:rsid w:val="00E45B4A"/>
    <w:rsid w:val="00E4611D"/>
    <w:rsid w:val="00E47ED8"/>
    <w:rsid w:val="00E5020C"/>
    <w:rsid w:val="00E50FE5"/>
    <w:rsid w:val="00E525E9"/>
    <w:rsid w:val="00E53A81"/>
    <w:rsid w:val="00E54471"/>
    <w:rsid w:val="00E551D6"/>
    <w:rsid w:val="00E5568E"/>
    <w:rsid w:val="00E5596E"/>
    <w:rsid w:val="00E55F68"/>
    <w:rsid w:val="00E6017C"/>
    <w:rsid w:val="00E60D2E"/>
    <w:rsid w:val="00E61218"/>
    <w:rsid w:val="00E62473"/>
    <w:rsid w:val="00E643C8"/>
    <w:rsid w:val="00E644F3"/>
    <w:rsid w:val="00E648CB"/>
    <w:rsid w:val="00E65CCC"/>
    <w:rsid w:val="00E66562"/>
    <w:rsid w:val="00E67132"/>
    <w:rsid w:val="00E72A8B"/>
    <w:rsid w:val="00E74799"/>
    <w:rsid w:val="00E74B8A"/>
    <w:rsid w:val="00E777D4"/>
    <w:rsid w:val="00E77E28"/>
    <w:rsid w:val="00E77E3D"/>
    <w:rsid w:val="00E8068A"/>
    <w:rsid w:val="00E80CF0"/>
    <w:rsid w:val="00E81947"/>
    <w:rsid w:val="00E81D3C"/>
    <w:rsid w:val="00E8213B"/>
    <w:rsid w:val="00E82495"/>
    <w:rsid w:val="00E82E0B"/>
    <w:rsid w:val="00E83444"/>
    <w:rsid w:val="00E835AB"/>
    <w:rsid w:val="00E84B8A"/>
    <w:rsid w:val="00E86682"/>
    <w:rsid w:val="00E866BE"/>
    <w:rsid w:val="00E86A11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25FF"/>
    <w:rsid w:val="00EA2A06"/>
    <w:rsid w:val="00EA2DEE"/>
    <w:rsid w:val="00EA39F7"/>
    <w:rsid w:val="00EA5597"/>
    <w:rsid w:val="00EA6FE4"/>
    <w:rsid w:val="00EA7937"/>
    <w:rsid w:val="00EA7F1C"/>
    <w:rsid w:val="00EB05D4"/>
    <w:rsid w:val="00EB0F55"/>
    <w:rsid w:val="00EB1AE6"/>
    <w:rsid w:val="00EB2587"/>
    <w:rsid w:val="00EB29A9"/>
    <w:rsid w:val="00EB2F83"/>
    <w:rsid w:val="00EB3086"/>
    <w:rsid w:val="00EB5746"/>
    <w:rsid w:val="00EB5AB1"/>
    <w:rsid w:val="00EB5C57"/>
    <w:rsid w:val="00EB5EF3"/>
    <w:rsid w:val="00EB6EEA"/>
    <w:rsid w:val="00EB7CA1"/>
    <w:rsid w:val="00EC057B"/>
    <w:rsid w:val="00EC0CEA"/>
    <w:rsid w:val="00EC1022"/>
    <w:rsid w:val="00EC1102"/>
    <w:rsid w:val="00EC3E3C"/>
    <w:rsid w:val="00EC45BC"/>
    <w:rsid w:val="00EC4869"/>
    <w:rsid w:val="00EC58B4"/>
    <w:rsid w:val="00EC58C5"/>
    <w:rsid w:val="00EC64B4"/>
    <w:rsid w:val="00EC7478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67A"/>
    <w:rsid w:val="00EE1CFD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422E"/>
    <w:rsid w:val="00EF4642"/>
    <w:rsid w:val="00EF6E09"/>
    <w:rsid w:val="00F02EE3"/>
    <w:rsid w:val="00F035BB"/>
    <w:rsid w:val="00F06812"/>
    <w:rsid w:val="00F06F28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3AF0"/>
    <w:rsid w:val="00F23B64"/>
    <w:rsid w:val="00F242CB"/>
    <w:rsid w:val="00F25342"/>
    <w:rsid w:val="00F30024"/>
    <w:rsid w:val="00F30DE9"/>
    <w:rsid w:val="00F31110"/>
    <w:rsid w:val="00F314D1"/>
    <w:rsid w:val="00F32013"/>
    <w:rsid w:val="00F3243D"/>
    <w:rsid w:val="00F334D4"/>
    <w:rsid w:val="00F33D3B"/>
    <w:rsid w:val="00F350C5"/>
    <w:rsid w:val="00F36FFF"/>
    <w:rsid w:val="00F40BA8"/>
    <w:rsid w:val="00F415DF"/>
    <w:rsid w:val="00F419A9"/>
    <w:rsid w:val="00F41DE9"/>
    <w:rsid w:val="00F430B5"/>
    <w:rsid w:val="00F43F4F"/>
    <w:rsid w:val="00F4487B"/>
    <w:rsid w:val="00F45E06"/>
    <w:rsid w:val="00F46BA8"/>
    <w:rsid w:val="00F47054"/>
    <w:rsid w:val="00F47821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8E7"/>
    <w:rsid w:val="00F618CF"/>
    <w:rsid w:val="00F62500"/>
    <w:rsid w:val="00F62E83"/>
    <w:rsid w:val="00F63B31"/>
    <w:rsid w:val="00F64AA5"/>
    <w:rsid w:val="00F64AB7"/>
    <w:rsid w:val="00F64C29"/>
    <w:rsid w:val="00F64FDE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8037D"/>
    <w:rsid w:val="00F8089F"/>
    <w:rsid w:val="00F82671"/>
    <w:rsid w:val="00F8305F"/>
    <w:rsid w:val="00F84400"/>
    <w:rsid w:val="00F84564"/>
    <w:rsid w:val="00F85169"/>
    <w:rsid w:val="00F87587"/>
    <w:rsid w:val="00F87D76"/>
    <w:rsid w:val="00F90D9C"/>
    <w:rsid w:val="00F9160F"/>
    <w:rsid w:val="00F92732"/>
    <w:rsid w:val="00F932DE"/>
    <w:rsid w:val="00F935F0"/>
    <w:rsid w:val="00F9715A"/>
    <w:rsid w:val="00F97247"/>
    <w:rsid w:val="00F9754B"/>
    <w:rsid w:val="00F97872"/>
    <w:rsid w:val="00F9797C"/>
    <w:rsid w:val="00FA2105"/>
    <w:rsid w:val="00FA2B0A"/>
    <w:rsid w:val="00FA3247"/>
    <w:rsid w:val="00FA35D7"/>
    <w:rsid w:val="00FA3812"/>
    <w:rsid w:val="00FA3EC1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64C5"/>
    <w:rsid w:val="00FB783A"/>
    <w:rsid w:val="00FC0017"/>
    <w:rsid w:val="00FC17B6"/>
    <w:rsid w:val="00FC1C67"/>
    <w:rsid w:val="00FC37C7"/>
    <w:rsid w:val="00FC37D8"/>
    <w:rsid w:val="00FC5F27"/>
    <w:rsid w:val="00FC6596"/>
    <w:rsid w:val="00FC7704"/>
    <w:rsid w:val="00FD104B"/>
    <w:rsid w:val="00FD1475"/>
    <w:rsid w:val="00FD238C"/>
    <w:rsid w:val="00FD32D5"/>
    <w:rsid w:val="00FD3EC6"/>
    <w:rsid w:val="00FD471A"/>
    <w:rsid w:val="00FD67B7"/>
    <w:rsid w:val="00FE068D"/>
    <w:rsid w:val="00FE2878"/>
    <w:rsid w:val="00FE3D80"/>
    <w:rsid w:val="00FE4234"/>
    <w:rsid w:val="00FE4AB3"/>
    <w:rsid w:val="00FE4E0B"/>
    <w:rsid w:val="00FE5E15"/>
    <w:rsid w:val="00FE7525"/>
    <w:rsid w:val="00FF00A4"/>
    <w:rsid w:val="00FF07AB"/>
    <w:rsid w:val="00FF1C4B"/>
    <w:rsid w:val="00FF1C56"/>
    <w:rsid w:val="00FF27AF"/>
    <w:rsid w:val="00FF2A75"/>
    <w:rsid w:val="00FF43C5"/>
    <w:rsid w:val="00FF45D9"/>
    <w:rsid w:val="00FF4B88"/>
    <w:rsid w:val="00FF5229"/>
    <w:rsid w:val="00FF59ED"/>
    <w:rsid w:val="00FF5B28"/>
    <w:rsid w:val="00FF7CD8"/>
    <w:rsid w:val="01614B58"/>
    <w:rsid w:val="023C307A"/>
    <w:rsid w:val="05363F97"/>
    <w:rsid w:val="073807BB"/>
    <w:rsid w:val="0D31646C"/>
    <w:rsid w:val="0D39237A"/>
    <w:rsid w:val="0E1214C0"/>
    <w:rsid w:val="0F874FBF"/>
    <w:rsid w:val="10C42F0F"/>
    <w:rsid w:val="12927B1B"/>
    <w:rsid w:val="135B333F"/>
    <w:rsid w:val="1517425E"/>
    <w:rsid w:val="153D2C81"/>
    <w:rsid w:val="15F72866"/>
    <w:rsid w:val="17127177"/>
    <w:rsid w:val="17B61DB9"/>
    <w:rsid w:val="19A96403"/>
    <w:rsid w:val="19EA4E9D"/>
    <w:rsid w:val="1AD5186F"/>
    <w:rsid w:val="1DD57410"/>
    <w:rsid w:val="1E59323C"/>
    <w:rsid w:val="1EF47765"/>
    <w:rsid w:val="21215D5E"/>
    <w:rsid w:val="244B1ACD"/>
    <w:rsid w:val="270141F3"/>
    <w:rsid w:val="273845ED"/>
    <w:rsid w:val="27EC6EBD"/>
    <w:rsid w:val="28C437CB"/>
    <w:rsid w:val="2B0B5726"/>
    <w:rsid w:val="2B5C12B2"/>
    <w:rsid w:val="2DA134D1"/>
    <w:rsid w:val="2E0D7FD1"/>
    <w:rsid w:val="2EF33C44"/>
    <w:rsid w:val="2FE70937"/>
    <w:rsid w:val="33DC1B91"/>
    <w:rsid w:val="34B1132F"/>
    <w:rsid w:val="37D94917"/>
    <w:rsid w:val="38ED6BAA"/>
    <w:rsid w:val="39F80FCD"/>
    <w:rsid w:val="3B24428F"/>
    <w:rsid w:val="43B17628"/>
    <w:rsid w:val="47A24D66"/>
    <w:rsid w:val="48686CAB"/>
    <w:rsid w:val="48E82FA8"/>
    <w:rsid w:val="4C670E4F"/>
    <w:rsid w:val="4CDC5569"/>
    <w:rsid w:val="4E385AE7"/>
    <w:rsid w:val="4F371BA0"/>
    <w:rsid w:val="52C9500E"/>
    <w:rsid w:val="54464064"/>
    <w:rsid w:val="569E5CAB"/>
    <w:rsid w:val="594C7710"/>
    <w:rsid w:val="5AF20B20"/>
    <w:rsid w:val="5DFAF9E9"/>
    <w:rsid w:val="602A5BEF"/>
    <w:rsid w:val="60447B19"/>
    <w:rsid w:val="63351536"/>
    <w:rsid w:val="63876E11"/>
    <w:rsid w:val="6AF6324F"/>
    <w:rsid w:val="6BA14BDA"/>
    <w:rsid w:val="6DA367AB"/>
    <w:rsid w:val="6DF31ED4"/>
    <w:rsid w:val="6F7681A7"/>
    <w:rsid w:val="702D4EDF"/>
    <w:rsid w:val="73A37FEB"/>
    <w:rsid w:val="73BE5DAD"/>
    <w:rsid w:val="73CE5982"/>
    <w:rsid w:val="75D73416"/>
    <w:rsid w:val="75E36485"/>
    <w:rsid w:val="76D119F0"/>
    <w:rsid w:val="7902042A"/>
    <w:rsid w:val="79D57059"/>
    <w:rsid w:val="7AFA7962"/>
    <w:rsid w:val="7B4946FA"/>
    <w:rsid w:val="7BA17D3E"/>
    <w:rsid w:val="7EFF141D"/>
    <w:rsid w:val="7F6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7D2CD"/>
  <w15:docId w15:val="{71570A27-7DEF-4F99-8284-09ED181C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35757D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ella.wang@smar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DCE0E8-0E73-4549-9749-7BE9E5C5A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2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liangyi</cp:lastModifiedBy>
  <cp:revision>44</cp:revision>
  <cp:lastPrinted>2022-04-24T05:53:00Z</cp:lastPrinted>
  <dcterms:created xsi:type="dcterms:W3CDTF">2022-04-16T09:27:00Z</dcterms:created>
  <dcterms:modified xsi:type="dcterms:W3CDTF">2022-04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88B929D2B8D2458386FF4C7ED49CDB63</vt:lpwstr>
  </property>
  <property fmtid="{D5CDD505-2E9C-101B-9397-08002B2CF9AE}" pid="5" name="commondata">
    <vt:lpwstr>eyJoZGlkIjoiNGE0OGYxYzY2M2QyY2MyNWIyYzQ0MDZiZTJhNzgwYWQifQ==</vt:lpwstr>
  </property>
</Properties>
</file>